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1A13F58A" w:rsidR="00204748" w:rsidRPr="00204748" w:rsidRDefault="00204748" w:rsidP="00EB079F">
      <w:pPr>
        <w:tabs>
          <w:tab w:val="left" w:pos="3363"/>
        </w:tabs>
        <w:sectPr w:rsidR="00204748" w:rsidRPr="00204748" w:rsidSect="0083724D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C68E134" w:rsidR="0642253F" w:rsidRDefault="0646F2A9" w:rsidP="68D098C4">
      <w:pPr>
        <w:pStyle w:val="Header1"/>
      </w:pPr>
      <w:r>
        <w:t xml:space="preserve">Weekly Fish and Water Operations Outlook </w:t>
      </w:r>
      <w:r w:rsidR="2EB5C3E6">
        <w:t>2</w:t>
      </w:r>
      <w:r w:rsidR="5791905A">
        <w:t>/</w:t>
      </w:r>
      <w:r w:rsidR="317C5763">
        <w:t>6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716B64A0">
        <w:t>2</w:t>
      </w:r>
      <w:r w:rsidR="4D002BFF">
        <w:t>/</w:t>
      </w:r>
      <w:r w:rsidR="7C92C86D">
        <w:t>12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7532DAE0" w:rsidR="00962A3D" w:rsidRPr="00962A3D" w:rsidRDefault="48637014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3C327F88">
        <w:rPr>
          <w:rFonts w:ascii="Segoe UI" w:eastAsia="Times New Roman" w:hAnsi="Segoe UI"/>
          <w:color w:val="auto"/>
        </w:rPr>
        <w:t>Implementation of t</w:t>
      </w:r>
      <w:r w:rsidR="3E88DDC7" w:rsidRPr="3C327F88">
        <w:rPr>
          <w:rFonts w:ascii="Segoe UI" w:eastAsia="Times New Roman" w:hAnsi="Segoe UI"/>
          <w:color w:val="auto"/>
        </w:rPr>
        <w:t>he “</w:t>
      </w:r>
      <w:r w:rsidR="4CA939D1" w:rsidRPr="3C327F88">
        <w:rPr>
          <w:rFonts w:ascii="Segoe UI" w:eastAsia="Times New Roman" w:hAnsi="Segoe UI"/>
          <w:color w:val="auto"/>
        </w:rPr>
        <w:t>Integrated Early Winter Pulse Protection</w:t>
      </w:r>
      <w:r w:rsidR="3E88DDC7" w:rsidRPr="3C327F88">
        <w:rPr>
          <w:rFonts w:ascii="Segoe UI" w:eastAsia="Times New Roman" w:hAnsi="Segoe UI"/>
          <w:color w:val="auto"/>
        </w:rPr>
        <w:t xml:space="preserve">” action </w:t>
      </w:r>
      <w:r w:rsidR="25A7284E" w:rsidRPr="3C327F88">
        <w:rPr>
          <w:rFonts w:ascii="Segoe UI" w:eastAsia="Times New Roman" w:hAnsi="Segoe UI"/>
          <w:color w:val="auto"/>
        </w:rPr>
        <w:t>with</w:t>
      </w:r>
      <w:r w:rsidR="081ECD34" w:rsidRPr="3C327F88">
        <w:rPr>
          <w:rFonts w:ascii="Segoe UI" w:eastAsia="Times New Roman" w:hAnsi="Segoe UI"/>
          <w:color w:val="auto"/>
        </w:rPr>
        <w:t xml:space="preserve"> the 14</w:t>
      </w:r>
      <w:r w:rsidR="55BB2588" w:rsidRPr="3C327F88">
        <w:rPr>
          <w:rFonts w:ascii="Segoe UI" w:eastAsia="Times New Roman" w:hAnsi="Segoe UI"/>
          <w:color w:val="auto"/>
        </w:rPr>
        <w:t>-</w:t>
      </w:r>
      <w:r w:rsidR="081ECD34" w:rsidRPr="3C327F88">
        <w:rPr>
          <w:rFonts w:ascii="Segoe UI" w:eastAsia="Times New Roman" w:hAnsi="Segoe UI"/>
          <w:color w:val="auto"/>
        </w:rPr>
        <w:t xml:space="preserve">day averaged OMRI </w:t>
      </w:r>
      <w:r w:rsidR="31F3A22A" w:rsidRPr="3C327F88">
        <w:rPr>
          <w:rFonts w:ascii="Segoe UI" w:eastAsia="Times New Roman" w:hAnsi="Segoe UI"/>
          <w:color w:val="auto"/>
        </w:rPr>
        <w:t>no</w:t>
      </w:r>
      <w:r w:rsidR="081ECD34" w:rsidRPr="3C327F88">
        <w:rPr>
          <w:rFonts w:ascii="Segoe UI" w:eastAsia="Times New Roman" w:hAnsi="Segoe UI"/>
          <w:color w:val="auto"/>
        </w:rPr>
        <w:t xml:space="preserve"> more negative than –2,</w:t>
      </w:r>
      <w:r w:rsidR="2F92DB0F" w:rsidRPr="3C327F88">
        <w:rPr>
          <w:rFonts w:ascii="Segoe UI" w:eastAsia="Times New Roman" w:hAnsi="Segoe UI"/>
          <w:color w:val="auto"/>
        </w:rPr>
        <w:t>000 cfs</w:t>
      </w:r>
      <w:r w:rsidR="24EA40AD" w:rsidRPr="3C327F88">
        <w:rPr>
          <w:rFonts w:ascii="Segoe UI" w:eastAsia="Times New Roman" w:hAnsi="Segoe UI"/>
          <w:color w:val="auto"/>
        </w:rPr>
        <w:t xml:space="preserve"> </w:t>
      </w:r>
      <w:r w:rsidR="08B18F4D" w:rsidRPr="3C327F88">
        <w:rPr>
          <w:rFonts w:ascii="Segoe UI" w:eastAsia="Times New Roman" w:hAnsi="Segoe UI"/>
          <w:color w:val="auto"/>
        </w:rPr>
        <w:t>ends</w:t>
      </w:r>
      <w:r w:rsidR="2CC55252" w:rsidRPr="3C327F88">
        <w:rPr>
          <w:rFonts w:ascii="Segoe UI" w:eastAsia="Times New Roman" w:hAnsi="Segoe UI"/>
          <w:color w:val="auto"/>
        </w:rPr>
        <w:t xml:space="preserve"> 2/5</w:t>
      </w:r>
      <w:r w:rsidR="6002BDD7" w:rsidRPr="3C327F88">
        <w:rPr>
          <w:rFonts w:ascii="Segoe UI" w:eastAsia="Times New Roman" w:hAnsi="Segoe UI"/>
          <w:color w:val="auto"/>
        </w:rPr>
        <w:t>.</w:t>
      </w:r>
      <w:r w:rsidR="7B257C68" w:rsidRPr="00067D3A">
        <w:rPr>
          <w:rFonts w:ascii="Segoe UI" w:eastAsiaTheme="minorEastAsia" w:hAnsi="Segoe UI"/>
          <w:color w:val="auto"/>
        </w:rPr>
        <w:t xml:space="preserve"> </w:t>
      </w:r>
      <w:r w:rsidR="6643FCA2" w:rsidRPr="00067D3A">
        <w:rPr>
          <w:rFonts w:ascii="Segoe UI" w:eastAsiaTheme="minorEastAsia" w:hAnsi="Segoe UI"/>
          <w:color w:val="auto"/>
        </w:rPr>
        <w:t>Effective</w:t>
      </w:r>
      <w:r w:rsidR="7D9BAA59" w:rsidRPr="00067D3A">
        <w:rPr>
          <w:rFonts w:ascii="Segoe UI" w:eastAsiaTheme="minorEastAsia" w:hAnsi="Segoe UI"/>
          <w:color w:val="auto"/>
        </w:rPr>
        <w:t xml:space="preserve"> 2/7</w:t>
      </w:r>
      <w:r w:rsidR="6643FCA2" w:rsidRPr="00067D3A">
        <w:rPr>
          <w:rFonts w:ascii="Segoe UI" w:eastAsiaTheme="minorEastAsia" w:hAnsi="Segoe UI"/>
          <w:color w:val="auto"/>
        </w:rPr>
        <w:t xml:space="preserve"> operations will target a 7-day average OMRI flow no more negative than -3,500 cfs per the 2023 IOP/ITP COA 8.5.2. </w:t>
      </w:r>
      <w:r w:rsidR="7B257C68" w:rsidRPr="3C327F88">
        <w:rPr>
          <w:rFonts w:ascii="Segoe UI" w:eastAsia="Times New Roman" w:hAnsi="Segoe UI"/>
          <w:color w:val="auto"/>
        </w:rPr>
        <w:t>X2 at Chipps for 28 days in February; E/I &lt;= 0.35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2E6C6F37" w:rsidR="002E571E" w:rsidRPr="002E571E" w:rsidRDefault="4C77AB59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3C327F88">
        <w:rPr>
          <w:rFonts w:ascii="Segoe UI" w:hAnsi="Segoe UI"/>
          <w:color w:val="auto"/>
          <w:sz w:val="24"/>
          <w:szCs w:val="24"/>
        </w:rPr>
        <w:t>Unsettled weather continues at start of week with periods of heavy snow, showers and gusty winds. Drier c</w:t>
      </w:r>
      <w:r w:rsidR="1BD1174F" w:rsidRPr="3C327F88">
        <w:rPr>
          <w:rFonts w:ascii="Segoe UI" w:hAnsi="Segoe UI"/>
          <w:color w:val="auto"/>
          <w:sz w:val="24"/>
          <w:szCs w:val="24"/>
        </w:rPr>
        <w:t>onditions return by this weekend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1DB836F7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8534E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1691AC2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1691AC2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spawning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juveniles are rearing. </w:t>
            </w:r>
          </w:p>
          <w:p w14:paraId="4BB1F9F6" w14:textId="5DC36380" w:rsidR="002E571E" w:rsidRPr="002E571E" w:rsidRDefault="2C0BF566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1CF5952E"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CCE4EA5" w:rsidRPr="2AC71274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1691AC2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BEB5E1A" w:rsidR="002E571E" w:rsidRPr="002E571E" w:rsidRDefault="47E1405C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06755A27" w:rsidRPr="3C327F88">
              <w:rPr>
                <w:rFonts w:ascii="Segoe UI" w:eastAsia="Times New Roman" w:hAnsi="Segoe UI"/>
                <w:sz w:val="16"/>
                <w:szCs w:val="16"/>
              </w:rPr>
              <w:t>713</w:t>
            </w:r>
            <w:r w:rsidR="3EFBB207"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3BE396" w:rsidRPr="3C327F88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3FD125FA" w:rsidR="002E571E" w:rsidRPr="002E571E" w:rsidRDefault="55A614A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6FAE457" w:rsidRPr="3C327F8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9ABE708" w:rsidRPr="3C327F88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4FF55892" w:rsidR="002E571E" w:rsidRPr="002E571E" w:rsidRDefault="09EE243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05C1B903" w:rsidRPr="3C327F8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9B0B89B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9BAF66C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494CD3D8"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68D346F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94CD3D8" w:rsidRPr="3C327F88">
              <w:rPr>
                <w:rFonts w:ascii="Segoe UI" w:eastAsia="Times New Roman" w:hAnsi="Segoe UI"/>
                <w:sz w:val="16"/>
                <w:szCs w:val="16"/>
              </w:rPr>
              <w:t>0,000 cfs for flood management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0878111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5D2D1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spawning but we are past the peak period.  </w:t>
            </w:r>
          </w:p>
          <w:p w14:paraId="2ADB0B12" w14:textId="7D241AF4" w:rsidR="149C0289" w:rsidRDefault="149C0289" w:rsidP="20B43D9A">
            <w:pPr>
              <w:pStyle w:val="ListParagraph"/>
              <w:numPr>
                <w:ilvl w:val="0"/>
                <w:numId w:val="12"/>
              </w:numPr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.</w:t>
            </w:r>
          </w:p>
          <w:p w14:paraId="64D0A578" w14:textId="63AD10AC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redds are mostly emerged. Fry are very actively migrating downstream. 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6CCA90AE" w:rsidR="002E571E" w:rsidRPr="002E571E" w:rsidRDefault="3C38AF4D" w:rsidP="6BEFF237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4DE41B1E" w:rsidRPr="2AC7127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="60E83D9B" w:rsidRPr="2AC7127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7EEF3F5" w:rsidRPr="2AC7127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1691AC2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0B472E51" w:rsidR="002E571E" w:rsidRPr="002E571E" w:rsidRDefault="6ACA0FD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27E5EC18" w:rsidRPr="3C327F88">
              <w:rPr>
                <w:rFonts w:ascii="Segoe UI" w:eastAsia="Times New Roman" w:hAnsi="Segoe UI"/>
                <w:sz w:val="16"/>
                <w:szCs w:val="16"/>
              </w:rPr>
              <w:t>69</w:t>
            </w:r>
            <w:r w:rsidR="63C04E5E" w:rsidRPr="3C327F8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3E1F1528" w:rsidR="002E571E" w:rsidRPr="002E571E" w:rsidRDefault="0EA4768E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20DF79B" w:rsidRPr="3C327F88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D991A76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B8267F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D991A76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5ADD6D55" w:rsidR="002E571E" w:rsidRPr="002E571E" w:rsidRDefault="107D57FD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92730B8" w:rsidRPr="3C327F8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72C98ED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1E3221D7" w:rsidRPr="3C327F88">
              <w:rPr>
                <w:rFonts w:ascii="Segoe UI" w:eastAsia="Times New Roman" w:hAnsi="Segoe UI"/>
                <w:sz w:val="16"/>
                <w:szCs w:val="16"/>
              </w:rPr>
              <w:t xml:space="preserve"> to 1</w:t>
            </w:r>
            <w:r w:rsidR="15A54338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E3221D7" w:rsidRPr="3C327F88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="6893981B" w:rsidRPr="3FD6BA44">
              <w:rPr>
                <w:rFonts w:ascii="Segoe UI" w:eastAsia="Times New Roman" w:hAnsi="Segoe UI"/>
                <w:sz w:val="16"/>
                <w:szCs w:val="16"/>
              </w:rPr>
              <w:t xml:space="preserve"> for flood management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983E" w14:textId="2A243206" w:rsidR="7A542897" w:rsidRDefault="7A542897" w:rsidP="3C327F88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adult spawning has ended. Eggs are incubating in gravel. Fry are beginning to emerge and migrate downstream. 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4BF1A5DF" w14:textId="61917459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juveniles are rearing.  Adults are spawning and eggs are incubating in gravel.</w:t>
            </w:r>
          </w:p>
          <w:p w14:paraId="15D0C017" w14:textId="27D11544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green sturgeon are still holding in the LFC near Fish Barrier Dam.</w:t>
            </w:r>
          </w:p>
          <w:p w14:paraId="71CB09CB" w14:textId="59732E9B" w:rsidR="7A542897" w:rsidRDefault="7A542897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3C327F88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Spring-run Chinook salmon adult spawning has ended.  Eggs are incubating in gravel. Fry are emerging and migrating downstream. </w:t>
            </w:r>
            <w:r w:rsidRPr="3C327F88">
              <w:t xml:space="preserve"> </w:t>
            </w:r>
          </w:p>
          <w:p w14:paraId="69C5D44E" w14:textId="30966E69" w:rsidR="002E571E" w:rsidRPr="002E571E" w:rsidRDefault="52606222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358C1E91" w:rsidRPr="3C327F8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358C1E91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D969D69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6D5D8EB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58FFA89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6D5D8EB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3C327F8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1691AC2D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023516A8" w:rsidR="002E571E" w:rsidRPr="002E571E" w:rsidRDefault="47E1405C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3A862203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09C6B65" w:rsidRPr="3C327F88">
              <w:rPr>
                <w:rFonts w:ascii="Segoe UI" w:eastAsia="Times New Roman" w:hAnsi="Segoe UI"/>
                <w:sz w:val="16"/>
                <w:szCs w:val="16"/>
              </w:rPr>
              <w:t>58</w:t>
            </w:r>
            <w:r w:rsidR="0D147FE0"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733B7A8D" w:rsidR="002E571E" w:rsidRPr="002E571E" w:rsidRDefault="5BA8E2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2E40A31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C806BEE" w:rsidRPr="1517EDE5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ACB6A9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1674F06C" w:rsidR="002E571E" w:rsidRPr="002E571E" w:rsidRDefault="42C52769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1906104B" w:rsidRPr="3C327F8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28A75DE" w:rsidRPr="3C327F88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5544E0CE"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1688BBC" w:rsidRPr="3C327F8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5544E0CE" w:rsidRPr="3C327F88">
              <w:rPr>
                <w:rFonts w:ascii="Segoe UI" w:eastAsia="Times New Roman" w:hAnsi="Segoe UI"/>
                <w:sz w:val="16"/>
                <w:szCs w:val="16"/>
              </w:rPr>
              <w:t>,000 cfs for flood management</w:t>
            </w:r>
            <w:r w:rsidR="24DCF6BF"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16672CA6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6BEFF237">
              <w:rPr>
                <w:rFonts w:ascii="Segoe UI" w:eastAsia="Times New Roman" w:hAnsi="Segoe UI"/>
                <w:sz w:val="16"/>
                <w:szCs w:val="16"/>
              </w:rPr>
              <w:t xml:space="preserve"> – Adults present</w:t>
            </w:r>
          </w:p>
          <w:p w14:paraId="30C77266" w14:textId="638CD795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6C0D4986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1691AC2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7E10FEFD" w:rsidR="002E571E" w:rsidRPr="002E571E" w:rsidRDefault="42BB1599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1FE56F4B" w:rsidRPr="3C327F88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6E6E1498" w:rsidRPr="3C327F88">
              <w:rPr>
                <w:rFonts w:ascii="Segoe UI" w:eastAsia="Times New Roman" w:hAnsi="Segoe UI"/>
                <w:sz w:val="16"/>
                <w:szCs w:val="16"/>
              </w:rPr>
              <w:t>8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75E08D4D" w:rsidR="002E571E" w:rsidRPr="002E571E" w:rsidRDefault="4DAAE5A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5F85FDB" w:rsidRPr="1517EDE5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5DEBD841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5C80A293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A026FED" w:rsidRPr="1517EDE5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7D706DBD" w:rsidR="002E571E" w:rsidRPr="002E571E" w:rsidRDefault="3C002F1C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68A6CE51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4905A69F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300 cfs to </w:t>
            </w:r>
            <w:r w:rsidR="3A2030D7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60CBA334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490503F3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515E4749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  <w:r w:rsidR="091784CD" w:rsidRPr="3C327F8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flood management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3A817222" w14:textId="44A6798F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 </w:t>
            </w:r>
            <w:r w:rsidR="5BBA297C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has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nd</w:t>
            </w:r>
            <w:r w:rsidR="068685B8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</w:t>
            </w:r>
            <w:r w:rsidR="462241FD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</w:p>
          <w:p w14:paraId="5882813E" w14:textId="2BB448CB" w:rsidR="734CEA31" w:rsidRDefault="054C2718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  <w:r w:rsidR="15CC98F5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14:paraId="306867E5" w14:textId="5E6058AC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6E7090E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00432DE7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7F835516" w:rsidR="00747C98" w:rsidRPr="002E571E" w:rsidRDefault="412C1F9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18BF84DA" w:rsidRPr="3C327F8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B53BF52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EBA0FA4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7F48C139" w:rsidRPr="3C327F88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C99030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1F33ED90" w:rsidR="00747C98" w:rsidRPr="002E571E" w:rsidRDefault="4D96A05E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5B51EC12" w:rsidRPr="3C327F8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49A8235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41FC876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C5786CE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8642A50" w:rsidRPr="3C327F8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20BE11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E283449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0F00EF92" w:rsidR="00747C98" w:rsidRPr="002E571E" w:rsidRDefault="0EC6B1D5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25F0C90A" w:rsidRPr="3C327F8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DB58FF5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6520C4AE" w:rsidRPr="3C327F8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ABA3E13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C1A00AF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0B2EE4BB" w:rsidR="00747C98" w:rsidRPr="002E571E" w:rsidRDefault="1CC916C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5C308EB9" w:rsidRPr="3C327F8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EDB2FC0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DC24263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941C16D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8BE8454" w:rsidRPr="3C327F88">
              <w:rPr>
                <w:rFonts w:ascii="Segoe UI" w:eastAsia="Times New Roman" w:hAnsi="Segoe UI"/>
                <w:sz w:val="16"/>
                <w:szCs w:val="16"/>
              </w:rPr>
              <w:t>10</w:t>
            </w:r>
            <w:r w:rsidR="6231F2BA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CFE74E6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14E81F8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231F2BA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586827D6" w:rsidR="00747C98" w:rsidRPr="002E571E" w:rsidRDefault="1840314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54C07B5C" w:rsidRPr="3C327F8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4919976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BFF4769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C7875BC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A66A286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21C69D29" w:rsidRPr="3C327F8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3548AC13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E5A703B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37C662F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783C801A" w:rsidRPr="3C327F8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04F3D580"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9F2F4BB" w:rsidRPr="3C327F8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CCE0987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0BD2E48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CCE0987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6638ECB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4F3D580" w:rsidRPr="3C327F8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76E7D631" w:rsidR="00747C98" w:rsidRPr="002E571E" w:rsidRDefault="078144F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0A4D5687" w:rsidRPr="3C327F88">
              <w:rPr>
                <w:rFonts w:ascii="Segoe UI" w:eastAsia="Times New Roman" w:hAnsi="Segoe UI"/>
                <w:sz w:val="16"/>
                <w:szCs w:val="16"/>
              </w:rPr>
              <w:t>2,0</w:t>
            </w:r>
            <w:r w:rsidR="3DD7FAD2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59E01C7C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314DD95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C6AA0E1" w:rsidRPr="3C327F8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7BAADE85" w:rsidRPr="3C327F88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E4AC5DF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44469A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C4E6DFF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4FAF56AB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D917CEE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5784E37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68A3CE5" w:rsidRPr="3C327F88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14ABD380" w:rsidR="00747C98" w:rsidRPr="002E571E" w:rsidRDefault="3E979D75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20982B78" w:rsidRPr="3C327F8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A036A1A" w:rsidRPr="3C327F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4FB90E1" w:rsidRPr="3C327F88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76EE7526" w:rsidR="00747C98" w:rsidRDefault="0C5A50E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0F5F4D1A" w:rsidRPr="3C327F88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37C5ED58" w:rsidRPr="3C327F88">
              <w:rPr>
                <w:rFonts w:ascii="Segoe UI" w:eastAsia="Times New Roman" w:hAnsi="Segoe UI"/>
                <w:sz w:val="16"/>
                <w:szCs w:val="16"/>
              </w:rPr>
              <w:t>pprox.</w:t>
            </w:r>
            <w:r w:rsidR="7C64E2E6"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A84855" w:rsidRPr="3C327F88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3116C2E" w:rsidR="00747C98" w:rsidRPr="2CEDC7D3" w:rsidRDefault="23C191C3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D0014AB" w:rsidRPr="3C327F88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70A81CF6" w:rsidRPr="3C327F88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6F5B1FB9" w:rsidRPr="3C327F8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1A45E7F" w:rsidRPr="3C327F88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527DBDF8" w:rsidRPr="3C327F8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0014AB" w:rsidRPr="3C327F88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37262B2F" w:rsidRPr="3C327F88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22D62211" w:rsidRPr="3C327F88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2F628532" w:rsidRPr="3C327F88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22D62211" w:rsidRPr="3C327F88">
              <w:rPr>
                <w:rFonts w:ascii="Segoe UI" w:eastAsia="Times New Roman" w:hAnsi="Segoe UI"/>
                <w:sz w:val="16"/>
                <w:szCs w:val="16"/>
              </w:rPr>
              <w:t xml:space="preserve"> moon </w:t>
            </w:r>
            <w:r w:rsidR="4E1E0177" w:rsidRPr="3C327F8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2D62211" w:rsidRPr="3C327F88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475EB398" w:rsidRPr="3C327F88">
              <w:rPr>
                <w:rFonts w:ascii="Segoe UI" w:eastAsia="Times New Roman" w:hAnsi="Segoe UI"/>
                <w:sz w:val="16"/>
                <w:szCs w:val="16"/>
              </w:rPr>
              <w:t>9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2EA81D53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</w:p>
          <w:p w14:paraId="12FFB5B8" w14:textId="0A0956E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6E7987C" w:rsidR="00747C98" w:rsidRPr="00F12F4A" w:rsidRDefault="00747C98" w:rsidP="66EF8392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6EF8392">
              <w:rPr>
                <w:i w:val="0"/>
                <w:iCs w:val="0"/>
              </w:rPr>
              <w:t xml:space="preserve">Delta Smelt sub-adults </w:t>
            </w:r>
            <w:r w:rsidR="61583CDC" w:rsidRPr="66EF8392">
              <w:rPr>
                <w:i w:val="0"/>
                <w:iCs w:val="0"/>
              </w:rPr>
              <w:t xml:space="preserve">and adults </w:t>
            </w:r>
            <w:r w:rsidR="00CB3E55" w:rsidRPr="66EF8392">
              <w:rPr>
                <w:i w:val="0"/>
                <w:iCs w:val="0"/>
              </w:rPr>
              <w:t>have been detected</w:t>
            </w:r>
            <w:r w:rsidRPr="66EF8392">
              <w:rPr>
                <w:i w:val="0"/>
                <w:iCs w:val="0"/>
              </w:rPr>
              <w:t xml:space="preserve"> in the </w:t>
            </w:r>
            <w:r w:rsidR="68702808" w:rsidRPr="66EF8392">
              <w:rPr>
                <w:i w:val="0"/>
                <w:iCs w:val="0"/>
              </w:rPr>
              <w:t>lower Sacramento River</w:t>
            </w:r>
            <w:r w:rsidR="0092412D" w:rsidRPr="66EF8392">
              <w:rPr>
                <w:i w:val="0"/>
                <w:iCs w:val="0"/>
              </w:rPr>
              <w:t xml:space="preserve">, </w:t>
            </w:r>
            <w:r w:rsidR="006756C2" w:rsidRPr="66EF8392">
              <w:rPr>
                <w:i w:val="0"/>
                <w:iCs w:val="0"/>
              </w:rPr>
              <w:t>Deep</w:t>
            </w:r>
            <w:r w:rsidR="00490CB9" w:rsidRPr="66EF8392">
              <w:rPr>
                <w:i w:val="0"/>
                <w:iCs w:val="0"/>
              </w:rPr>
              <w:t xml:space="preserve"> Water Shipping Channel, </w:t>
            </w:r>
            <w:r w:rsidR="53EBE4EF" w:rsidRPr="66EF8392">
              <w:rPr>
                <w:i w:val="0"/>
                <w:iCs w:val="0"/>
              </w:rPr>
              <w:t>Suisun Marsh</w:t>
            </w:r>
            <w:r w:rsidR="0092412D" w:rsidRPr="66EF8392">
              <w:rPr>
                <w:i w:val="0"/>
                <w:iCs w:val="0"/>
              </w:rPr>
              <w:t xml:space="preserve">, </w:t>
            </w:r>
            <w:r w:rsidR="00234A80">
              <w:rPr>
                <w:i w:val="0"/>
                <w:iCs w:val="0"/>
              </w:rPr>
              <w:t xml:space="preserve">lower San Joaquin River, </w:t>
            </w:r>
            <w:r w:rsidR="0092412D" w:rsidRPr="66EF8392">
              <w:rPr>
                <w:i w:val="0"/>
                <w:iCs w:val="0"/>
              </w:rPr>
              <w:t>and the South Delta</w:t>
            </w:r>
            <w:r w:rsidR="53EBE4EF" w:rsidRPr="66EF8392">
              <w:rPr>
                <w:i w:val="0"/>
                <w:iCs w:val="0"/>
              </w:rPr>
              <w:t>.</w:t>
            </w:r>
            <w:r w:rsidR="009E7111" w:rsidRPr="66EF8392">
              <w:rPr>
                <w:i w:val="0"/>
                <w:iCs w:val="0"/>
              </w:rPr>
              <w:t xml:space="preserve"> </w:t>
            </w:r>
            <w:r w:rsidR="006A79C5" w:rsidRPr="66EF8392">
              <w:rPr>
                <w:i w:val="0"/>
                <w:iCs w:val="0"/>
              </w:rPr>
              <w:t>DS population scale migration is ongoing</w:t>
            </w:r>
            <w:r w:rsidR="003569EC">
              <w:rPr>
                <w:i w:val="0"/>
                <w:iCs w:val="0"/>
              </w:rPr>
              <w:t>,</w:t>
            </w:r>
            <w:r w:rsidR="004E7C8D">
              <w:rPr>
                <w:i w:val="0"/>
                <w:iCs w:val="0"/>
              </w:rPr>
              <w:t xml:space="preserve"> and water temperatures are suitable for spawning</w:t>
            </w:r>
            <w:r w:rsidR="006A79C5" w:rsidRPr="66EF8392">
              <w:rPr>
                <w:i w:val="0"/>
                <w:iCs w:val="0"/>
              </w:rPr>
              <w:t xml:space="preserve">. </w:t>
            </w:r>
          </w:p>
          <w:p w14:paraId="0F42C222" w14:textId="3921B571" w:rsidR="00747C98" w:rsidRPr="0065705F" w:rsidRDefault="01C07C72" w:rsidP="1691AC2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691AC2D">
              <w:rPr>
                <w:i w:val="0"/>
                <w:iCs w:val="0"/>
              </w:rPr>
              <w:t xml:space="preserve">Longfin Smelt sub-adults and adults </w:t>
            </w:r>
            <w:r w:rsidR="0E712DCD" w:rsidRPr="1691AC2D">
              <w:rPr>
                <w:i w:val="0"/>
                <w:iCs w:val="0"/>
              </w:rPr>
              <w:t xml:space="preserve">have been detected </w:t>
            </w:r>
            <w:r w:rsidR="2459F7E8" w:rsidRPr="1691AC2D">
              <w:rPr>
                <w:i w:val="0"/>
                <w:iCs w:val="0"/>
              </w:rPr>
              <w:t>in Suisun Marsh and Bay</w:t>
            </w:r>
            <w:r w:rsidR="531E5869" w:rsidRPr="1691AC2D">
              <w:rPr>
                <w:i w:val="0"/>
                <w:iCs w:val="0"/>
              </w:rPr>
              <w:t>,</w:t>
            </w:r>
            <w:r w:rsidR="0E39A463" w:rsidRPr="1691AC2D">
              <w:rPr>
                <w:i w:val="0"/>
                <w:iCs w:val="0"/>
              </w:rPr>
              <w:t xml:space="preserve"> Grizzly Bay,</w:t>
            </w:r>
            <w:r w:rsidR="531E5869" w:rsidRPr="1691AC2D">
              <w:rPr>
                <w:i w:val="0"/>
                <w:iCs w:val="0"/>
              </w:rPr>
              <w:t xml:space="preserve"> San Pablo Bay,</w:t>
            </w:r>
            <w:r w:rsidR="2459F7E8" w:rsidRPr="1691AC2D">
              <w:rPr>
                <w:i w:val="0"/>
                <w:iCs w:val="0"/>
              </w:rPr>
              <w:t xml:space="preserve"> </w:t>
            </w:r>
            <w:r w:rsidR="0E712DCD" w:rsidRPr="1691AC2D">
              <w:rPr>
                <w:i w:val="0"/>
                <w:iCs w:val="0"/>
              </w:rPr>
              <w:t>Chipps Island</w:t>
            </w:r>
            <w:r w:rsidR="3BD59069" w:rsidRPr="1691AC2D">
              <w:rPr>
                <w:i w:val="0"/>
                <w:iCs w:val="0"/>
              </w:rPr>
              <w:t>,</w:t>
            </w:r>
            <w:r w:rsidR="59159CD6" w:rsidRPr="1691AC2D">
              <w:rPr>
                <w:i w:val="0"/>
                <w:iCs w:val="0"/>
              </w:rPr>
              <w:t xml:space="preserve"> </w:t>
            </w:r>
            <w:r w:rsidR="3BD59069" w:rsidRPr="1691AC2D">
              <w:rPr>
                <w:i w:val="0"/>
                <w:iCs w:val="0"/>
              </w:rPr>
              <w:t xml:space="preserve">and </w:t>
            </w:r>
            <w:r w:rsidR="59159CD6" w:rsidRPr="1691AC2D">
              <w:rPr>
                <w:i w:val="0"/>
                <w:iCs w:val="0"/>
              </w:rPr>
              <w:t>at the Confluence</w:t>
            </w:r>
            <w:r w:rsidR="0646D396" w:rsidRPr="1691AC2D">
              <w:rPr>
                <w:i w:val="0"/>
                <w:iCs w:val="0"/>
              </w:rPr>
              <w:t xml:space="preserve"> and Lower Sacramento River</w:t>
            </w:r>
            <w:r w:rsidR="59159CD6" w:rsidRPr="1691AC2D">
              <w:rPr>
                <w:i w:val="0"/>
                <w:iCs w:val="0"/>
              </w:rPr>
              <w:t>.</w:t>
            </w:r>
            <w:r w:rsidR="06BB00CF" w:rsidRPr="1691AC2D">
              <w:rPr>
                <w:i w:val="0"/>
                <w:iCs w:val="0"/>
              </w:rPr>
              <w:t xml:space="preserve"> Longfin Smelt larvae have been detected in the </w:t>
            </w:r>
            <w:r w:rsidR="402A07BC" w:rsidRPr="1691AC2D">
              <w:rPr>
                <w:i w:val="0"/>
                <w:iCs w:val="0"/>
              </w:rPr>
              <w:t>Napa River,</w:t>
            </w:r>
            <w:r w:rsidR="6BC0DD00" w:rsidRPr="1691AC2D">
              <w:rPr>
                <w:i w:val="0"/>
                <w:iCs w:val="0"/>
              </w:rPr>
              <w:t xml:space="preserve"> San Pablo Bay,</w:t>
            </w:r>
            <w:r w:rsidR="402A07BC" w:rsidRPr="1691AC2D">
              <w:rPr>
                <w:i w:val="0"/>
                <w:iCs w:val="0"/>
              </w:rPr>
              <w:t xml:space="preserve"> Suisun Bay and </w:t>
            </w:r>
            <w:r w:rsidR="756B11A4" w:rsidRPr="1691AC2D">
              <w:rPr>
                <w:i w:val="0"/>
                <w:iCs w:val="0"/>
              </w:rPr>
              <w:t>Marsh, the Confluence,</w:t>
            </w:r>
            <w:r w:rsidR="06BB00CF" w:rsidRPr="1691AC2D">
              <w:rPr>
                <w:i w:val="0"/>
                <w:iCs w:val="0"/>
              </w:rPr>
              <w:t xml:space="preserve"> </w:t>
            </w:r>
            <w:r w:rsidR="17E2480F" w:rsidRPr="1691AC2D">
              <w:rPr>
                <w:i w:val="0"/>
                <w:iCs w:val="0"/>
              </w:rPr>
              <w:t xml:space="preserve">lower Sacramento and San Joaquin rivers, and the </w:t>
            </w:r>
            <w:r w:rsidR="77B72F24" w:rsidRPr="1691AC2D">
              <w:rPr>
                <w:i w:val="0"/>
                <w:iCs w:val="0"/>
              </w:rPr>
              <w:t>Central and South</w:t>
            </w:r>
            <w:r w:rsidR="06BB00CF" w:rsidRPr="1691AC2D">
              <w:rPr>
                <w:i w:val="0"/>
                <w:iCs w:val="0"/>
              </w:rPr>
              <w:t>.</w:t>
            </w:r>
            <w:r w:rsidR="58E22204" w:rsidRPr="1691AC2D">
              <w:rPr>
                <w:i w:val="0"/>
                <w:iCs w:val="0"/>
              </w:rPr>
              <w:t xml:space="preserve"> </w:t>
            </w:r>
            <w:r w:rsidR="5CF22949" w:rsidRPr="1691AC2D">
              <w:rPr>
                <w:i w:val="0"/>
                <w:iCs w:val="0"/>
              </w:rPr>
              <w:t xml:space="preserve">LFS </w:t>
            </w:r>
            <w:r w:rsidR="39A4E2A5" w:rsidRPr="1691AC2D">
              <w:rPr>
                <w:i w:val="0"/>
                <w:iCs w:val="0"/>
              </w:rPr>
              <w:t xml:space="preserve">population scale migration and spawning </w:t>
            </w:r>
            <w:r w:rsidR="645BAA07" w:rsidRPr="1691AC2D">
              <w:rPr>
                <w:i w:val="0"/>
                <w:iCs w:val="0"/>
              </w:rPr>
              <w:t>are</w:t>
            </w:r>
            <w:r w:rsidR="39A4E2A5" w:rsidRPr="1691AC2D">
              <w:rPr>
                <w:i w:val="0"/>
                <w:iCs w:val="0"/>
              </w:rPr>
              <w:t xml:space="preserve"> ongoing</w:t>
            </w:r>
            <w:r w:rsidR="4FEF8AA1" w:rsidRPr="1691AC2D">
              <w:rPr>
                <w:i w:val="0"/>
                <w:iCs w:val="0"/>
              </w:rPr>
              <w:t>.</w:t>
            </w:r>
            <w:r w:rsidR="5CF22949" w:rsidRPr="1691AC2D">
              <w:rPr>
                <w:i w:val="0"/>
                <w:iCs w:val="0"/>
              </w:rPr>
              <w:t xml:space="preserve">  </w:t>
            </w:r>
          </w:p>
          <w:p w14:paraId="733FFF8E" w14:textId="2C6B9696" w:rsidR="00747C98" w:rsidRPr="002E571E" w:rsidRDefault="2073B89D" w:rsidP="3C327F88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315DE12E" w:rsidRPr="3C327F8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315DE12E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9DA172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2/5</w:t>
            </w:r>
            <w:r w:rsidR="0B1C6214" w:rsidRPr="3C327F8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315DE12E" w:rsidRPr="3C327F8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C327F88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C327F8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563BA295" w:rsidR="006A4535" w:rsidRPr="006A4535" w:rsidRDefault="489932B8" w:rsidP="1A29E3FD">
            <w:pPr>
              <w:pStyle w:val="VITableTextSegoeUIRegular8"/>
              <w:spacing w:line="259" w:lineRule="auto"/>
            </w:pPr>
            <w:r>
              <w:t>2</w:t>
            </w:r>
            <w:r w:rsidR="5DB5EF31">
              <w:t>/</w:t>
            </w:r>
            <w:r w:rsidR="3C7DA52B">
              <w:t>5</w:t>
            </w:r>
            <w:r w:rsidR="5A068006">
              <w:t>/</w:t>
            </w:r>
            <w:r w:rsidR="2BCD07E7">
              <w:t>202</w:t>
            </w:r>
            <w:r w:rsidR="5E1E1B6A">
              <w:t>4</w:t>
            </w:r>
            <w:r w:rsidR="2BCD07E7">
              <w:t xml:space="preserve"> </w:t>
            </w:r>
          </w:p>
        </w:tc>
      </w:tr>
      <w:tr w:rsidR="00F844C9" w14:paraId="27405751" w14:textId="77777777" w:rsidTr="3C327F88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679EE422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0C232917" w:rsidR="00F844C9" w:rsidRPr="003B1332" w:rsidRDefault="49784BEE" w:rsidP="00F844C9">
            <w:pPr>
              <w:pStyle w:val="VITableTextSegoeUIRegular8"/>
            </w:pPr>
            <w:r>
              <w:t xml:space="preserve"> </w:t>
            </w:r>
            <w:r w:rsidR="29FE5AEF">
              <w:t>191</w:t>
            </w:r>
            <w:r w:rsidR="0D03EA0D">
              <w:t>.35</w:t>
            </w:r>
            <w:r w:rsidR="35990BAF">
              <w:t xml:space="preserve"> (</w:t>
            </w:r>
            <w:r w:rsidR="4D06E65C">
              <w:t>13</w:t>
            </w:r>
            <w:r w:rsidR="4349B1FA">
              <w:t>.9</w:t>
            </w:r>
            <w:r w:rsidR="13B7D1C5">
              <w:t>%)</w:t>
            </w:r>
          </w:p>
          <w:p w14:paraId="0C7804B0" w14:textId="6941CF0A" w:rsidR="00F844C9" w:rsidRPr="003B1332" w:rsidRDefault="00F844C9" w:rsidP="00F844C9">
            <w:pPr>
              <w:pStyle w:val="VITableTextSegoeUIRegular8"/>
            </w:pP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3346C295" w:rsidR="00F844C9" w:rsidRPr="006A4535" w:rsidRDefault="406A4FFF" w:rsidP="3C327F88">
            <w:pPr>
              <w:pStyle w:val="VITableTextSegoeUIRegular8"/>
              <w:spacing w:line="259" w:lineRule="auto"/>
            </w:pPr>
            <w:r>
              <w:t>2</w:t>
            </w:r>
            <w:r w:rsidR="317F19C2">
              <w:t>/5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3C327F88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32D7012C" w:rsidR="00F844C9" w:rsidRPr="001764A9" w:rsidRDefault="75A9E217" w:rsidP="4A11ABB3">
            <w:pPr>
              <w:pStyle w:val="VITableTextSegoeUIRegular8"/>
            </w:pPr>
            <w:r>
              <w:t>WY 202</w:t>
            </w:r>
            <w:r w:rsidR="777E4098">
              <w:t>4</w:t>
            </w:r>
            <w:r>
              <w:t xml:space="preserve"> loss =</w:t>
            </w:r>
            <w:r w:rsidR="2E56801E">
              <w:t xml:space="preserve"> </w:t>
            </w:r>
            <w:r w:rsidR="1346C412" w:rsidRPr="001764A9">
              <w:t>307</w:t>
            </w:r>
            <w:r w:rsidR="64707219" w:rsidRPr="001764A9">
              <w:t>.12</w:t>
            </w:r>
          </w:p>
          <w:p w14:paraId="2ED80D1F" w14:textId="09B9C5E9" w:rsidR="00F844C9" w:rsidRPr="00CA1415" w:rsidRDefault="6F0050D3" w:rsidP="00F844C9">
            <w:pPr>
              <w:pStyle w:val="VITableTextSegoeUIRegular8"/>
            </w:pPr>
            <w:r>
              <w:t>Dec 1 – Mar 31 =</w:t>
            </w:r>
            <w:r w:rsidR="031BA0BA">
              <w:t xml:space="preserve"> </w:t>
            </w:r>
            <w:r w:rsidR="18E4B21F">
              <w:t>307</w:t>
            </w:r>
            <w:r w:rsidR="1A758D0E">
              <w:t>.</w:t>
            </w:r>
            <w:r w:rsidR="61AA43A4">
              <w:t>12</w:t>
            </w:r>
            <w:r w:rsidR="474C2BA5">
              <w:t xml:space="preserve"> </w:t>
            </w:r>
            <w:r w:rsidR="38128BC1">
              <w:t>(</w:t>
            </w:r>
            <w:r w:rsidR="5219AABB">
              <w:t>43</w:t>
            </w:r>
            <w:r w:rsidR="73DD3F5F">
              <w:t>.4</w:t>
            </w:r>
            <w:r w:rsidR="5361E5FA">
              <w:t>%</w:t>
            </w:r>
            <w:r w:rsidR="573E64D3">
              <w:t xml:space="preserve"> of the </w:t>
            </w:r>
            <w:r w:rsidR="7335B337">
              <w:t>50</w:t>
            </w:r>
            <w:r w:rsidR="573E64D3">
              <w:t>% threshold</w:t>
            </w:r>
            <w:r w:rsidR="5361E5FA">
              <w:t>)</w:t>
            </w:r>
          </w:p>
          <w:p w14:paraId="4F86360D" w14:textId="26A0215A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373A24FE" w14:textId="115BB111" w:rsidR="00F844C9" w:rsidRPr="004A385C" w:rsidRDefault="4F47FC8A" w:rsidP="3C327F88">
            <w:pPr>
              <w:pStyle w:val="VITableTextSegoeUIRegular8"/>
              <w:spacing w:line="259" w:lineRule="auto"/>
            </w:pPr>
            <w:r>
              <w:t>2</w:t>
            </w:r>
            <w:r w:rsidR="0EEECC95">
              <w:t>/5/2024</w:t>
            </w: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3C327F88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22C7C829" w14:textId="0F17D898" w:rsidR="00F844C9" w:rsidRPr="004A385C" w:rsidRDefault="0ACF7D30" w:rsidP="3C327F88">
            <w:pPr>
              <w:pStyle w:val="VITableTextSegoeUIRegular8"/>
              <w:spacing w:line="259" w:lineRule="auto"/>
            </w:pPr>
            <w:r>
              <w:t>2</w:t>
            </w:r>
            <w:r w:rsidR="0A438ED9">
              <w:t>/5/2024</w:t>
            </w: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3C327F88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399DE39F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4152A0B2" w14:textId="4B3A48BB" w:rsidR="00F844C9" w:rsidRPr="00310DBE" w:rsidRDefault="141A254E" w:rsidP="3C327F88">
            <w:pPr>
              <w:pStyle w:val="VITableTextSegoeUIRegular8"/>
              <w:spacing w:line="259" w:lineRule="auto"/>
            </w:pPr>
            <w:r>
              <w:t>2</w:t>
            </w:r>
            <w:r w:rsidR="5A79CBAE">
              <w:t>/5/2024</w:t>
            </w: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3C327F88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165887B4" w:rsidR="00F844C9" w:rsidRPr="003B1332" w:rsidRDefault="289CE564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5C48B086" w:rsidRPr="2AC7127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8.</w:t>
            </w:r>
            <w:r w:rsidR="3FD205F5"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05</w:t>
            </w: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5C1BF46C"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.</w:t>
            </w:r>
            <w:r w:rsidR="5B49C894" w:rsidRPr="2AC7127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7DDDEAF9" w:rsidR="00F844C9" w:rsidRPr="003B1332" w:rsidRDefault="289CE564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05C1C3E8" w:rsidRPr="2AC7127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7</w:t>
            </w:r>
            <w:r w:rsidR="1F673D18"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306</w:t>
            </w:r>
            <w:r w:rsidR="04D91A31"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393F12C2" w:rsidRPr="2AC71274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="3425C4EA"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9</w:t>
            </w:r>
            <w:r w:rsidRPr="3C327F88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4497BD0B" w:rsidR="00F844C9" w:rsidRPr="003B1332" w:rsidRDefault="4FEEF81C" w:rsidP="45A225ED">
            <w:pPr>
              <w:pStyle w:val="VITableTextSegoeUIRegular8"/>
              <w:rPr>
                <w:rStyle w:val="normaltextrun"/>
                <w:rFonts w:eastAsia="Segoe UI"/>
                <w:color w:val="000000" w:themeColor="accent6"/>
              </w:rPr>
            </w:pPr>
            <w:r w:rsidRPr="3C327F88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33A95426" w:rsidRPr="2AC71274">
              <w:rPr>
                <w:rStyle w:val="normaltextrun"/>
                <w:rFonts w:eastAsia="Segoe UI"/>
                <w:color w:val="000000" w:themeColor="accent6"/>
              </w:rPr>
              <w:t>27</w:t>
            </w:r>
            <w:r w:rsidR="1D1E87B0" w:rsidRPr="3C327F88">
              <w:rPr>
                <w:rStyle w:val="normaltextrun"/>
                <w:rFonts w:eastAsia="Segoe UI"/>
                <w:color w:val="000000" w:themeColor="accent6"/>
              </w:rPr>
              <w:t>.79</w:t>
            </w:r>
            <w:r w:rsidRPr="3C327F88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15727FFC" w:rsidRPr="3C327F88">
              <w:rPr>
                <w:rStyle w:val="normaltextrun"/>
                <w:rFonts w:eastAsia="Segoe UI"/>
                <w:color w:val="000000" w:themeColor="accent6"/>
              </w:rPr>
              <w:t>8.</w:t>
            </w:r>
            <w:r w:rsidR="1A910A25" w:rsidRPr="2AC71274">
              <w:rPr>
                <w:rStyle w:val="normaltextrun"/>
                <w:rFonts w:eastAsia="Segoe UI"/>
                <w:color w:val="000000" w:themeColor="accent6"/>
              </w:rPr>
              <w:t>3</w:t>
            </w:r>
            <w:r w:rsidRPr="3C327F88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27F6081D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BC3CC86" w14:textId="09D7B674" w:rsidR="00F844C9" w:rsidRDefault="7EEABECE" w:rsidP="3C327F88">
            <w:pPr>
              <w:pStyle w:val="VITableTextSegoeUIRegular8"/>
              <w:spacing w:line="259" w:lineRule="auto"/>
            </w:pPr>
            <w:r>
              <w:t>2</w:t>
            </w:r>
            <w:r w:rsidR="15544AD1">
              <w:t>/5/2024</w:t>
            </w: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3C327F88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3A8A57C8" w14:textId="000A2694" w:rsidR="00713F1A" w:rsidRDefault="35F5D414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</w:t>
            </w:r>
            <w:r w:rsidR="22B480EB" w:rsidRPr="06A215F5">
              <w:rPr>
                <w:rStyle w:val="normaltextrun"/>
              </w:rPr>
              <w:t>1/21/2024 w</w:t>
            </w:r>
            <w:r w:rsidR="3401A7FB" w:rsidRPr="06A215F5">
              <w:rPr>
                <w:rStyle w:val="normaltextrun"/>
              </w:rPr>
              <w:t>ith</w:t>
            </w:r>
          </w:p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4778CE88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767E1D">
              <w:rPr>
                <w:rStyle w:val="ui-provider"/>
              </w:rPr>
              <w:t>46,653</w:t>
            </w:r>
            <w:r w:rsidR="783B050C" w:rsidRPr="66EF8392">
              <w:rPr>
                <w:rStyle w:val="normaltextrun"/>
              </w:rPr>
              <w:t xml:space="preserve"> </w:t>
            </w:r>
            <w:r w:rsidR="4E04F020" w:rsidRPr="66EF8392">
              <w:rPr>
                <w:rStyle w:val="normaltextrun"/>
              </w:rPr>
              <w:t>cfs</w:t>
            </w:r>
            <w:r w:rsidR="71A15401" w:rsidRPr="66EF8392">
              <w:rPr>
                <w:rStyle w:val="normaltextrun"/>
              </w:rPr>
              <w:t>;</w:t>
            </w:r>
          </w:p>
          <w:p w14:paraId="114C4F56" w14:textId="292FEA2B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7E35AC">
              <w:rPr>
                <w:rStyle w:val="ui-provider"/>
              </w:rPr>
              <w:t>78.0</w:t>
            </w:r>
            <w:r w:rsidR="46352699" w:rsidRPr="66EF8392">
              <w:rPr>
                <w:rStyle w:val="normaltextrun"/>
              </w:rPr>
              <w:t xml:space="preserve"> </w:t>
            </w:r>
            <w:r w:rsidR="4E04F020" w:rsidRPr="66EF8392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13CC18EE" w:rsidR="00267A5F" w:rsidRPr="006A4535" w:rsidRDefault="2E68B51D" w:rsidP="003B50A3">
            <w:pPr>
              <w:pStyle w:val="VITableTextSegoeUIRegular8"/>
            </w:pPr>
            <w:r w:rsidRPr="06A215F5">
              <w:rPr>
                <w:rStyle w:val="normaltextrun"/>
              </w:rPr>
              <w:t>In</w:t>
            </w:r>
            <w:r w:rsidR="03BFAC55" w:rsidRPr="06A215F5">
              <w:rPr>
                <w:rStyle w:val="normaltextrun"/>
              </w:rPr>
              <w:t>crease this week</w:t>
            </w:r>
          </w:p>
        </w:tc>
        <w:tc>
          <w:tcPr>
            <w:tcW w:w="1630" w:type="dxa"/>
          </w:tcPr>
          <w:p w14:paraId="4166BA38" w14:textId="0640C6CE" w:rsidR="003B50A3" w:rsidRDefault="07594339" w:rsidP="003B50A3">
            <w:pPr>
              <w:pStyle w:val="VITableTextSegoeUIRegular8"/>
            </w:pPr>
            <w:r>
              <w:t>2/5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3C327F88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5EDC34F" w:rsidR="003B50A3" w:rsidRPr="002D0C9A" w:rsidRDefault="7B6B6B5D" w:rsidP="06A215F5">
            <w:pPr>
              <w:pStyle w:val="VITableTextSegoeUIRegular8"/>
            </w:pPr>
            <w:r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7E35AC">
              <w:rPr>
                <w:rFonts w:eastAsia="Segoe UI"/>
              </w:rPr>
              <w:t>6.1</w:t>
            </w:r>
            <w:r w:rsidR="1EDE752C" w:rsidRPr="66EF8392">
              <w:rPr>
                <w:rFonts w:eastAsia="Segoe UI"/>
              </w:rPr>
              <w:t xml:space="preserve"> FNU</w:t>
            </w:r>
          </w:p>
        </w:tc>
        <w:tc>
          <w:tcPr>
            <w:tcW w:w="2039" w:type="dxa"/>
          </w:tcPr>
          <w:p w14:paraId="6D577DFD" w14:textId="74F6EAC7" w:rsidR="003B50A3" w:rsidRPr="006A4535" w:rsidRDefault="003B50A3" w:rsidP="00BC73D4">
            <w:pPr>
              <w:pStyle w:val="VITableTextSegoeUIRegular8"/>
            </w:pPr>
          </w:p>
        </w:tc>
        <w:tc>
          <w:tcPr>
            <w:tcW w:w="1630" w:type="dxa"/>
          </w:tcPr>
          <w:p w14:paraId="50894E2B" w14:textId="1D053923" w:rsidR="003B50A3" w:rsidRDefault="3688FF1F" w:rsidP="1E614C69">
            <w:pPr>
              <w:pStyle w:val="VITableTextSegoeUIRegular8"/>
              <w:spacing w:line="259" w:lineRule="auto"/>
            </w:pPr>
            <w:r>
              <w:t>2/5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3C327F88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6EF8392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66EF8392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5D868338" w:rsidR="00F844C9" w:rsidRPr="003B1332" w:rsidRDefault="1E2A6E80" w:rsidP="4A11ABB3">
            <w:pPr>
              <w:pStyle w:val="VITableTextSegoeUIRegular8"/>
            </w:pPr>
            <w:r>
              <w:t>561</w:t>
            </w:r>
            <w:r w:rsidR="006B309B">
              <w:t>.60</w:t>
            </w:r>
            <w:r w:rsidR="7BBDB75B">
              <w:t xml:space="preserve"> </w:t>
            </w:r>
            <w:r w:rsidR="0B14B547">
              <w:t>(</w:t>
            </w:r>
            <w:r>
              <w:t>6</w:t>
            </w:r>
            <w:r w:rsidR="006B309B">
              <w:t>.43</w:t>
            </w:r>
            <w:r w:rsidR="074A68C9">
              <w:t>%</w:t>
            </w:r>
            <w:r w:rsidR="0B14B547">
              <w:t xml:space="preserve">) </w:t>
            </w:r>
          </w:p>
        </w:tc>
        <w:tc>
          <w:tcPr>
            <w:tcW w:w="2362" w:type="dxa"/>
          </w:tcPr>
          <w:p w14:paraId="04FE6CB6" w14:textId="38D8F195" w:rsidR="00F844C9" w:rsidRPr="006A4535" w:rsidRDefault="006B309B" w:rsidP="00F844C9">
            <w:pPr>
              <w:pStyle w:val="VITableTextSegoeUIRegular8"/>
            </w:pPr>
            <w:r>
              <w:t>2/5/</w:t>
            </w:r>
            <w:r w:rsidR="280631D3">
              <w:t>202</w:t>
            </w:r>
            <w:r w:rsidR="6AE2873D">
              <w:t>4</w:t>
            </w:r>
          </w:p>
        </w:tc>
      </w:tr>
      <w:tr w:rsidR="00F844C9" w14:paraId="6D605241" w14:textId="77777777" w:rsidTr="66EF8392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425D57FC" w:rsidR="00F844C9" w:rsidRPr="006A4535" w:rsidRDefault="006B309B" w:rsidP="00F844C9">
            <w:pPr>
              <w:pStyle w:val="VITableTextSegoeUIRegular8"/>
            </w:pPr>
            <w:r>
              <w:t>2/5/</w:t>
            </w:r>
            <w:r w:rsidR="46BE56A8">
              <w:t>202</w:t>
            </w:r>
            <w:r w:rsidR="3EE55989">
              <w:t>4</w:t>
            </w:r>
          </w:p>
        </w:tc>
      </w:tr>
      <w:tr w:rsidR="00F844C9" w14:paraId="4CFBBFF3" w14:textId="77777777" w:rsidTr="66EF8392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2383C4AC" w:rsidR="00F844C9" w:rsidRPr="00CA1415" w:rsidRDefault="007626D3" w:rsidP="00F844C9">
            <w:pPr>
              <w:pStyle w:val="VITableTextSegoeUIRegular8"/>
            </w:pPr>
            <w:r>
              <w:t>1883.</w:t>
            </w:r>
            <w:r w:rsidR="7121AB41">
              <w:t>58</w:t>
            </w:r>
            <w:r w:rsidR="4F61FAE3">
              <w:t xml:space="preserve"> </w:t>
            </w:r>
            <w:r w:rsidR="5A442CDE">
              <w:t>(</w:t>
            </w:r>
            <w:r w:rsidR="1E2A6E80">
              <w:t>31</w:t>
            </w:r>
            <w:r w:rsidR="006B309B">
              <w:t>.2</w:t>
            </w:r>
            <w:r w:rsidR="225B0C16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65225DFA" w:rsidR="00F844C9" w:rsidRPr="004A385C" w:rsidRDefault="006B309B" w:rsidP="00F844C9">
            <w:pPr>
              <w:pStyle w:val="VITableTextSegoeUIRegular8"/>
            </w:pPr>
            <w:r>
              <w:t>2/5/</w:t>
            </w:r>
            <w:r w:rsidR="5410D020">
              <w:t>202</w:t>
            </w:r>
            <w:r w:rsidR="799DFE5A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3C327F88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3C327F88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09151B8" w:rsidR="00FD5753" w:rsidRPr="00F10149" w:rsidRDefault="3FF74592" w:rsidP="00FD5753">
            <w:pPr>
              <w:pStyle w:val="VITableTextSegoeUIRegular8"/>
              <w:spacing w:line="259" w:lineRule="auto"/>
            </w:pPr>
            <w:r>
              <w:t>1</w:t>
            </w:r>
            <w:r w:rsidR="7676EE3A">
              <w:t>/</w:t>
            </w:r>
            <w:r w:rsidR="6AAEFB85">
              <w:t>29</w:t>
            </w:r>
            <w:r w:rsidR="17A2511E">
              <w:t>8</w:t>
            </w:r>
            <w:r w:rsidR="7676EE3A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3C327F88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313E30BB" w:rsidR="00FD5753" w:rsidRPr="00F10149" w:rsidRDefault="37250990" w:rsidP="00FD5753">
            <w:pPr>
              <w:pStyle w:val="VITableTextSegoeUIRegular8"/>
            </w:pPr>
            <w:r>
              <w:t xml:space="preserve">Loss of total </w:t>
            </w:r>
            <w:r w:rsidR="5BDFBD8F">
              <w:t xml:space="preserve">LAD </w:t>
            </w:r>
            <w:r>
              <w:t xml:space="preserve">Winter-run = </w:t>
            </w:r>
            <w:r w:rsidR="6F484402">
              <w:t>191.</w:t>
            </w:r>
            <w:r w:rsidR="00D5BF69">
              <w:t>35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64038BD8" w:rsidR="00FD5753" w:rsidRPr="00F10149" w:rsidRDefault="194B7778" w:rsidP="00FD5753">
            <w:pPr>
              <w:pStyle w:val="VITableTextSegoeUIRegular8"/>
              <w:spacing w:line="259" w:lineRule="auto"/>
            </w:pPr>
            <w:r>
              <w:t>2</w:t>
            </w:r>
            <w:r w:rsidR="63C8CAF1">
              <w:t>/</w:t>
            </w:r>
            <w:r w:rsidR="44936A81">
              <w:t>5</w:t>
            </w:r>
            <w:r w:rsidR="5B10D648">
              <w:t>/</w:t>
            </w:r>
            <w:r w:rsidR="25692894">
              <w:t>2</w:t>
            </w:r>
            <w:r w:rsidR="2EE95341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3C327F88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3C327F88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71BF209E" w:rsidR="00FD5753" w:rsidRPr="00F10149" w:rsidRDefault="1356D805" w:rsidP="56F7F1ED">
            <w:pPr>
              <w:pStyle w:val="VITableTextSegoeUIRegular8"/>
              <w:spacing w:line="259" w:lineRule="auto"/>
            </w:pPr>
            <w:r>
              <w:t>2</w:t>
            </w:r>
            <w:r w:rsidR="7D71B72F">
              <w:t>/1-</w:t>
            </w:r>
            <w:r w:rsidR="166AF6D2">
              <w:t>2</w:t>
            </w:r>
            <w:r w:rsidR="7B48C4C6">
              <w:t>/</w:t>
            </w:r>
            <w:r w:rsidR="4F137A94">
              <w:t>29</w:t>
            </w:r>
            <w:r w:rsidR="7D71B72F">
              <w:t xml:space="preserve">: loss of </w:t>
            </w:r>
            <w:r w:rsidR="0FFA16B4">
              <w:t>5.</w:t>
            </w:r>
            <w:r w:rsidR="509D5B44">
              <w:t>43</w:t>
            </w:r>
            <w:r w:rsidR="7D71B72F">
              <w:t xml:space="preserve"> fish /day of </w:t>
            </w:r>
            <w:r w:rsidR="3FFCE1F2">
              <w:t>natural</w:t>
            </w:r>
            <w:r w:rsidR="01BEB13F">
              <w:t>-origin</w:t>
            </w:r>
            <w:r w:rsidR="7D71B72F">
              <w:t xml:space="preserve"> LAD older juvenile </w:t>
            </w:r>
          </w:p>
          <w:p w14:paraId="7C61E95A" w14:textId="51877746" w:rsidR="00FD5753" w:rsidRPr="00F10149" w:rsidRDefault="3433DFB7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275E2836">
              <w:t>. Updated with genetic results as they become available. If genetics confirms t</w:t>
            </w:r>
            <w:r w:rsidR="778F6547">
              <w:t>hat t</w:t>
            </w:r>
            <w:r w:rsidR="275E2836">
              <w:t xml:space="preserve">he older juvenile is NOT a WR then </w:t>
            </w:r>
            <w:r w:rsidR="2C8B7747">
              <w:t>that fish will not count towards the threshold.</w:t>
            </w:r>
          </w:p>
          <w:p w14:paraId="1E65D5CA" w14:textId="377A610E" w:rsidR="03463F4B" w:rsidRDefault="28DBC469" w:rsidP="4FD7BF7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63867CB5" w:rsidR="00FD5753" w:rsidRPr="00F10149" w:rsidRDefault="373A9373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57054E13">
              <w:t xml:space="preserve">Loss of older juvenile Chinook occurred on </w:t>
            </w:r>
            <w:r w:rsidR="20F47630">
              <w:t>2</w:t>
            </w:r>
            <w:r w:rsidR="00CC84CB">
              <w:t>/1</w:t>
            </w:r>
            <w:r w:rsidR="57054E13">
              <w:t xml:space="preserve"> with loss of </w:t>
            </w:r>
            <w:r w:rsidR="6E847A28">
              <w:t>37.</w:t>
            </w:r>
            <w:r w:rsidR="3696A7DB">
              <w:t>98</w:t>
            </w:r>
            <w:r w:rsidR="57054E13">
              <w:t xml:space="preserve">.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3947CA2D" w:rsidR="00FD5753" w:rsidRPr="00F10149" w:rsidRDefault="776C8802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2BF44A8A">
              <w:t>2</w:t>
            </w:r>
            <w:r w:rsidR="61682E68">
              <w:t>/</w:t>
            </w:r>
            <w:r w:rsidR="01CA8BD3">
              <w:t>5</w:t>
            </w:r>
            <w:r>
              <w:t>/2024</w:t>
            </w:r>
          </w:p>
        </w:tc>
        <w:tc>
          <w:tcPr>
            <w:tcW w:w="1089" w:type="dxa"/>
          </w:tcPr>
          <w:p w14:paraId="21C84B8D" w14:textId="571CD939" w:rsidR="33C505BD" w:rsidRDefault="1EC0D285" w:rsidP="4FD7BF7A">
            <w:pPr>
              <w:pStyle w:val="VITableTextSegoeUIRegular8"/>
              <w:spacing w:line="259" w:lineRule="auto"/>
            </w:pPr>
            <w:r>
              <w:t xml:space="preserve">Trigger was exceeded on </w:t>
            </w:r>
            <w:r w:rsidR="2C9A10EE">
              <w:t>multiple</w:t>
            </w:r>
            <w:r w:rsidR="21ABEF5E">
              <w:t xml:space="preserve"> days during last week</w:t>
            </w:r>
            <w:r w:rsidR="5BA28A75">
              <w:t xml:space="preserve"> based </w:t>
            </w:r>
            <w:r w:rsidR="61319A61">
              <w:t xml:space="preserve">on </w:t>
            </w:r>
            <w:r w:rsidR="5BA28A75">
              <w:t>LAD Older Juvenile loss threshold</w:t>
            </w:r>
            <w:r w:rsidR="60A55202">
              <w:t xml:space="preserve"> but</w:t>
            </w:r>
          </w:p>
          <w:p w14:paraId="6E3D50FD" w14:textId="64FDDBAF" w:rsidR="00FD5753" w:rsidRPr="00F10149" w:rsidRDefault="7CF5C9F6" w:rsidP="4D39B49F">
            <w:pPr>
              <w:pStyle w:val="VITableTextSegoeUIRegular8"/>
              <w:spacing w:line="259" w:lineRule="auto"/>
            </w:pPr>
            <w:r>
              <w:t>O</w:t>
            </w:r>
            <w:r w:rsidR="27C67C66">
              <w:t>nly</w:t>
            </w:r>
            <w:r w:rsidR="59513F5E">
              <w:t xml:space="preserve"> 1</w:t>
            </w:r>
            <w:r w:rsidR="539C9F12">
              <w:t xml:space="preserve"> </w:t>
            </w:r>
            <w:r w:rsidR="7C34A765">
              <w:t>genetically confirmed</w:t>
            </w:r>
            <w:r w:rsidR="539C9F12">
              <w:t xml:space="preserve"> WR was observed in salvage on 1/16/24 which triggered COA 8.6.3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3C327F88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41AA5C14" w:rsidR="5A7C5B04" w:rsidRDefault="6BF210A0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>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1ED9532C" w:rsidR="00630481" w:rsidRPr="00D42C0B" w:rsidRDefault="5E3A5F55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on 1/21/2024 with </w:t>
            </w:r>
            <w:r w:rsidR="705E8E73" w:rsidRPr="06A215F5">
              <w:rPr>
                <w:rStyle w:val="normaltextrun"/>
              </w:rPr>
              <w:t xml:space="preserve">Freeport 3-day avg. </w:t>
            </w:r>
          </w:p>
          <w:p w14:paraId="71A2C711" w14:textId="4A894106" w:rsidR="00630481" w:rsidRPr="00D42C0B" w:rsidRDefault="191DAA14" w:rsidP="00630481">
            <w:pPr>
              <w:pStyle w:val="VITableTextSegoeUIRegular8"/>
              <w:rPr>
                <w:rStyle w:val="normaltextrun"/>
              </w:rPr>
            </w:pPr>
            <w:r w:rsidRPr="1F16AC60">
              <w:rPr>
                <w:rStyle w:val="normaltextrun"/>
              </w:rPr>
              <w:t xml:space="preserve">Flow = </w:t>
            </w:r>
            <w:r w:rsidR="008C18DD">
              <w:rPr>
                <w:rStyle w:val="ui-provider"/>
              </w:rPr>
              <w:t>46,653</w:t>
            </w:r>
            <w:r w:rsidRPr="1F16AC60">
              <w:rPr>
                <w:rStyle w:val="normaltextrun"/>
              </w:rPr>
              <w:t xml:space="preserve"> cfs;</w:t>
            </w:r>
          </w:p>
          <w:p w14:paraId="1E757C36" w14:textId="07B00F41" w:rsidR="5A7C5B04" w:rsidRDefault="191DAA14">
            <w:r w:rsidRPr="1F16AC60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00E75C29" w:rsidRPr="00E75C29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78.0</w:t>
            </w:r>
            <w:r w:rsidRPr="1F16AC60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2E2DF66C" w:rsidR="5A7C5B04" w:rsidRDefault="0163ED00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Flows expected to </w:t>
            </w:r>
            <w:r w:rsidR="70B9DB04" w:rsidRPr="06A215F5">
              <w:rPr>
                <w:rFonts w:ascii="Segoe UI" w:eastAsia="Segoe UI" w:hAnsi="Segoe UI"/>
                <w:sz w:val="16"/>
                <w:szCs w:val="16"/>
              </w:rPr>
              <w:t xml:space="preserve">increase 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this week</w:t>
            </w:r>
            <w:r w:rsidR="043D637E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38782AB5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5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1B021" w14:textId="76FC5728" w:rsidR="00EC5ABB" w:rsidRDefault="00EC5ABB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3CFC95B9" w14:textId="750B23C3" w:rsidR="5A7C5B04" w:rsidRDefault="4B336798">
            <w:r w:rsidRPr="1F16AC60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48B142F3" w:rsidRPr="1F16AC60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006B4F88">
              <w:rPr>
                <w:rFonts w:ascii="Segoe UI" w:eastAsia="Segoe UI" w:hAnsi="Segoe UI"/>
                <w:sz w:val="16"/>
                <w:szCs w:val="16"/>
              </w:rPr>
              <w:t>6.1</w:t>
            </w:r>
            <w:r w:rsidR="3E77B1E0" w:rsidRPr="1F16AC60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0F8E0C25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4102BB1C" w:rsidR="5A7C5B04" w:rsidRDefault="00927CE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Turbidity may increase with additional inflow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8658B79" w:rsidR="5A7C5B04" w:rsidRDefault="004A20E5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5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1F16AC60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3E2A3835" w:rsidR="5A7C5B04" w:rsidRDefault="00322CA5">
            <w:r>
              <w:rPr>
                <w:rFonts w:ascii="Segoe UI" w:eastAsia="Segoe UI" w:hAnsi="Segoe UI"/>
                <w:sz w:val="16"/>
                <w:szCs w:val="16"/>
              </w:rPr>
              <w:t>T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00653EA9">
              <w:rPr>
                <w:rFonts w:ascii="Segoe UI" w:eastAsia="Segoe UI" w:hAnsi="Segoe UI"/>
                <w:sz w:val="16"/>
                <w:szCs w:val="16"/>
              </w:rPr>
              <w:t xml:space="preserve"> 2/5/2024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363B639D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7657512" w:rsidRPr="1F16AC60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46D055B" w:rsidRPr="1F16AC60">
              <w:rPr>
                <w:rFonts w:ascii="Segoe UI" w:eastAsia="Segoe UI" w:hAnsi="Segoe UI"/>
                <w:sz w:val="16"/>
                <w:szCs w:val="16"/>
              </w:rPr>
              <w:t>2.23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703104C0" w:rsidR="7BECBC89" w:rsidRDefault="6FCA118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AA187F">
              <w:rPr>
                <w:rFonts w:ascii="Segoe UI" w:eastAsia="Segoe UI" w:hAnsi="Segoe UI"/>
                <w:sz w:val="16"/>
                <w:szCs w:val="16"/>
              </w:rPr>
              <w:t>70</w:t>
            </w:r>
            <w:r w:rsidR="00AA187F" w:rsidRPr="06A215F5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1775BC">
              <w:rPr>
                <w:rFonts w:ascii="Segoe UI" w:eastAsia="Segoe UI" w:hAnsi="Segoe UI"/>
                <w:sz w:val="16"/>
                <w:szCs w:val="16"/>
              </w:rPr>
              <w:t>2/5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43633E7B" w:rsidR="5A7C5B04" w:rsidRDefault="00653EA9">
            <w:r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0B37FDB5" w:rsidR="5A7C5B04" w:rsidRDefault="003569EC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2/5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C327F8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C327F8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C327F8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C327F8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3FFCA28C" w:rsidR="279D76BB" w:rsidRDefault="5D11B657">
            <w:pPr>
              <w:rPr>
                <w:rFonts w:ascii="Segoe UI" w:eastAsia="Segoe UI" w:hAnsi="Segoe UI"/>
                <w:sz w:val="16"/>
                <w:szCs w:val="16"/>
              </w:rPr>
            </w:pPr>
            <w:r w:rsidRPr="42923317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351016F4" w:rsidRPr="42923317">
              <w:rPr>
                <w:rFonts w:ascii="Segoe UI" w:eastAsia="Segoe UI" w:hAnsi="Segoe UI"/>
                <w:sz w:val="16"/>
                <w:szCs w:val="16"/>
              </w:rPr>
              <w:t>rigger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054E281A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7777203F" w:rsidRPr="537BF9DA">
              <w:rPr>
                <w:rFonts w:ascii="Segoe UI" w:eastAsia="Segoe UI" w:hAnsi="Segoe UI"/>
                <w:sz w:val="16"/>
                <w:szCs w:val="16"/>
              </w:rPr>
              <w:t>2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>detected 24 larvae at stations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809</w:t>
            </w:r>
            <w:r w:rsidR="09024B99" w:rsidRPr="537BF9DA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812</w:t>
            </w:r>
            <w:r w:rsidR="068F4E9F" w:rsidRPr="537BF9DA">
              <w:rPr>
                <w:rFonts w:ascii="Segoe UI" w:eastAsia="Segoe UI" w:hAnsi="Segoe UI"/>
                <w:sz w:val="16"/>
                <w:szCs w:val="16"/>
              </w:rPr>
              <w:t>, 815,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68F4E9F" w:rsidRPr="537BF9DA">
              <w:rPr>
                <w:rFonts w:ascii="Segoe UI" w:eastAsia="Segoe UI" w:hAnsi="Segoe UI"/>
                <w:sz w:val="16"/>
                <w:szCs w:val="16"/>
              </w:rPr>
              <w:t>901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72075A2" w:rsidRPr="537BF9DA">
              <w:rPr>
                <w:rFonts w:ascii="Segoe UI" w:eastAsia="Segoe UI" w:hAnsi="Segoe UI"/>
                <w:sz w:val="16"/>
                <w:szCs w:val="16"/>
              </w:rPr>
              <w:t xml:space="preserve">and 902 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on 1</w:t>
            </w:r>
            <w:r w:rsidR="16D12611" w:rsidRPr="537BF9D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87F3906" w:rsidRPr="537BF9DA">
              <w:rPr>
                <w:rFonts w:ascii="Segoe UI" w:eastAsia="Segoe UI" w:hAnsi="Segoe UI"/>
                <w:sz w:val="16"/>
                <w:szCs w:val="16"/>
              </w:rPr>
              <w:t>22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A2EA751" w:rsidRPr="537BF9DA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2D5AA64" w:rsidR="5A7C5B04" w:rsidRDefault="77B737DB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>1/23</w:t>
            </w:r>
            <w:r w:rsidR="4E0D52BE" w:rsidRPr="06A215F5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0D8FCA94" w:rsidR="5A7C5B04" w:rsidRDefault="6DD6660B">
            <w:pPr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SWP is </w:t>
            </w:r>
            <w:r w:rsidR="42BF392B" w:rsidRPr="1F16AC60">
              <w:rPr>
                <w:rFonts w:ascii="Segoe UI" w:eastAsia="Segoe UI" w:hAnsi="Segoe UI"/>
                <w:sz w:val="16"/>
                <w:szCs w:val="16"/>
              </w:rPr>
              <w:t>restricted to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an OMRI of</w:t>
            </w:r>
            <w:r w:rsidR="3D562DEA" w:rsidRPr="1F16AC60">
              <w:rPr>
                <w:rFonts w:ascii="Segoe UI" w:eastAsia="Segoe UI" w:hAnsi="Segoe UI"/>
                <w:sz w:val="16"/>
                <w:szCs w:val="16"/>
              </w:rPr>
              <w:t xml:space="preserve"> –5,000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 on a 7-day average</w:t>
            </w:r>
            <w:r w:rsidR="1C638BBF" w:rsidRPr="1F16AC60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</w:tr>
      <w:tr w:rsidR="5A7C5B04" w14:paraId="3D597802" w14:textId="77777777" w:rsidTr="3C327F8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3D339D7E" w:rsidR="5A7C5B04" w:rsidRDefault="1E83A5E8">
            <w:pPr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4E7C1564" w:rsidRPr="3C327F88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225110F8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82F8BCE" w:rsidRPr="3C327F88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69BAD1FE" w:rsidRPr="3C327F88">
              <w:rPr>
                <w:rFonts w:ascii="Segoe UI" w:eastAsia="Segoe UI" w:hAnsi="Segoe UI"/>
                <w:sz w:val="16"/>
                <w:szCs w:val="16"/>
              </w:rPr>
              <w:t>70</w:t>
            </w:r>
            <w:r w:rsidR="782F8BCE" w:rsidRPr="3C327F88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1D494B21" w:rsidRPr="3C327F88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5D2822D4" w:rsidR="5A7C5B04" w:rsidRDefault="0020074F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1927C6DB" w:rsidRPr="3C327F88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412AE9F" w:rsidRPr="3C327F88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88C2AB3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F6D2664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FA65483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412AE9F" w:rsidRPr="3C327F88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7428E2F7" w:rsidRPr="3C327F88">
              <w:rPr>
                <w:rFonts w:ascii="Segoe UI" w:eastAsia="Segoe UI" w:hAnsi="Segoe UI"/>
                <w:sz w:val="16"/>
                <w:szCs w:val="16"/>
              </w:rPr>
              <w:t>8</w:t>
            </w:r>
            <w:r w:rsidR="0412AE9F" w:rsidRPr="3C327F88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3D99D77" w:rsidRPr="3C327F8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48658348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A5A48CD" w:rsidRPr="3C327F88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D3B6EC7" w:rsidRPr="3C327F8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C327F88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2B79E8E" w:rsidR="5A7C5B04" w:rsidRDefault="00CA5221">
            <w:r>
              <w:rPr>
                <w:rFonts w:ascii="Segoe UI" w:eastAsia="Segoe UI" w:hAnsi="Segoe UI"/>
                <w:sz w:val="16"/>
                <w:szCs w:val="16"/>
              </w:rPr>
              <w:t>Flows are in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2FFDF753" w:rsidR="5A7C5B04" w:rsidRDefault="1EC06304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C327F88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547D5FD" w:rsidRPr="3C327F8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115CF9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7D0E1F9" w:rsidRPr="3C327F88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67AA6AA1" w:rsidRPr="3C327F8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294A58E5" w:rsidR="5A7C5B04" w:rsidRDefault="00CA5221">
            <w:r>
              <w:rPr>
                <w:rFonts w:ascii="Segoe UI" w:eastAsia="Segoe UI" w:hAnsi="Segoe UI"/>
                <w:sz w:val="16"/>
                <w:szCs w:val="16"/>
              </w:rPr>
              <w:t xml:space="preserve"> The increase is likely to trigger </w:t>
            </w:r>
            <w:r w:rsidR="00635188">
              <w:rPr>
                <w:rFonts w:ascii="Segoe UI" w:eastAsia="Segoe UI" w:hAnsi="Segoe UI"/>
                <w:sz w:val="16"/>
                <w:szCs w:val="16"/>
              </w:rPr>
              <w:t xml:space="preserve">8.4.3 </w:t>
            </w:r>
            <w:r w:rsidR="00841F04">
              <w:rPr>
                <w:rFonts w:ascii="Segoe UI" w:eastAsia="Segoe UI" w:hAnsi="Segoe UI"/>
                <w:sz w:val="16"/>
                <w:szCs w:val="16"/>
              </w:rPr>
              <w:t>later this week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3C327F8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1A2C55EA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4225EF">
              <w:t>2</w:t>
            </w:r>
            <w:r w:rsidR="4E9A43FD">
              <w:t>/</w:t>
            </w:r>
            <w:r w:rsidR="004225EF">
              <w:t>6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C327F8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C327F8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0C583EAF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  <w:r w:rsidR="16D82D35">
              <w:t>(Will begin 2/26)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3C327F8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C327F8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1E96F091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  <w:r w:rsidR="221F284F">
              <w:t>(Will begin 2/20)</w:t>
            </w:r>
          </w:p>
        </w:tc>
        <w:tc>
          <w:tcPr>
            <w:tcW w:w="673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3C327F8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3C327F8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C327F8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C327F8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3C327F8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C327F8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C327F8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3C327F8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C327F8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3C327F8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C327F8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C327F8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C327F8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C327F8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4D0887CA" w:rsidR="00AE07ED" w:rsidRPr="00DD7413" w:rsidRDefault="6089F456" w:rsidP="23FB1782">
            <w:pPr>
              <w:pStyle w:val="VITableTextSegoeUIRegular8"/>
            </w:pPr>
            <w:r>
              <w:t>Partially Interrupted (Inactive due to high flows from 1/30/24 - 2/5/24)</w:t>
            </w:r>
          </w:p>
        </w:tc>
        <w:tc>
          <w:tcPr>
            <w:tcW w:w="673" w:type="dxa"/>
          </w:tcPr>
          <w:p w14:paraId="2FF250F2" w14:textId="2C2883AC" w:rsidR="00AE07ED" w:rsidRPr="00DD7413" w:rsidRDefault="243E58CF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6E67EE" w14:paraId="76835FB0" w14:textId="77777777" w:rsidTr="3C327F8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785D4C82" w:rsidR="006E67EE" w:rsidRDefault="230CD54E" w:rsidP="23FB1782">
            <w:pPr>
              <w:pStyle w:val="VITableTextSegoeUIRegular8"/>
            </w:pPr>
            <w:r>
              <w:t xml:space="preserve"> Partially Interrupted (Inactive due to high flows from 2/1/24 - 2/2/24)</w:t>
            </w:r>
          </w:p>
        </w:tc>
        <w:tc>
          <w:tcPr>
            <w:tcW w:w="673" w:type="dxa"/>
          </w:tcPr>
          <w:p w14:paraId="32475B39" w14:textId="3EA7F871" w:rsidR="006E67EE" w:rsidRDefault="0B83EF80" w:rsidP="007B5F1B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2C85B76" w14:paraId="375B7022" w14:textId="77777777" w:rsidTr="3C327F8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C327F8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C327F8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C327F8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3C8EEBA6" w:rsidR="00AE07ED" w:rsidRPr="005B5A0F" w:rsidRDefault="6CE8656C" w:rsidP="00AE07ED">
            <w:pPr>
              <w:pStyle w:val="VITableTextSegoeUIRegular8"/>
              <w:spacing w:line="259" w:lineRule="auto"/>
            </w:pPr>
            <w:r>
              <w:t>Partially Interrupted</w:t>
            </w:r>
            <w:r w:rsidR="0392205A">
              <w:t xml:space="preserve"> </w:t>
            </w:r>
            <w:r w:rsidR="17B651F7">
              <w:t xml:space="preserve">(Inactive due to </w:t>
            </w:r>
            <w:r w:rsidR="7AB22B25">
              <w:t xml:space="preserve">high </w:t>
            </w:r>
            <w:r w:rsidR="17B651F7">
              <w:t xml:space="preserve">flows </w:t>
            </w:r>
            <w:r>
              <w:t>from</w:t>
            </w:r>
            <w:r w:rsidR="17B651F7">
              <w:t xml:space="preserve"> 1/</w:t>
            </w:r>
            <w:r w:rsidR="66239EED">
              <w:t>3</w:t>
            </w:r>
            <w:r w:rsidR="34B66A39">
              <w:t>1</w:t>
            </w:r>
            <w:r>
              <w:t>/24-</w:t>
            </w:r>
            <w:r w:rsidR="01645E5F">
              <w:t>2</w:t>
            </w:r>
            <w:r w:rsidR="6E17D424">
              <w:t>/</w:t>
            </w:r>
            <w:r w:rsidR="788428E3">
              <w:t>5</w:t>
            </w:r>
            <w:r>
              <w:t>/24</w:t>
            </w:r>
            <w:r w:rsidR="17B651F7">
              <w:t>)</w:t>
            </w:r>
          </w:p>
        </w:tc>
        <w:tc>
          <w:tcPr>
            <w:tcW w:w="673" w:type="dxa"/>
          </w:tcPr>
          <w:p w14:paraId="4AF7C9F7" w14:textId="4DBE5661" w:rsidR="00AE07ED" w:rsidRPr="005B5A0F" w:rsidRDefault="31951B35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3D61FEEC" w14:textId="77777777" w:rsidTr="3C327F8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C327F8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3C327F8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68CEFE8F" w:rsidR="2B4DB6CE" w:rsidRDefault="3B6F3497" w:rsidP="66EF839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1EB2658" w14:textId="3F68DF7A" w:rsidR="2B4DB6CE" w:rsidRDefault="3B6F3497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C327F8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C327F8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C327F8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C327F8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3C327F88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3C327F8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C327F8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C327F8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83724D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10990" w14:textId="77777777" w:rsidR="0031087C" w:rsidRDefault="0031087C" w:rsidP="00B53A70">
      <w:r>
        <w:separator/>
      </w:r>
    </w:p>
  </w:endnote>
  <w:endnote w:type="continuationSeparator" w:id="0">
    <w:p w14:paraId="076D91A3" w14:textId="77777777" w:rsidR="0031087C" w:rsidRDefault="0031087C" w:rsidP="00B53A70">
      <w:r>
        <w:continuationSeparator/>
      </w:r>
    </w:p>
  </w:endnote>
  <w:endnote w:type="continuationNotice" w:id="1">
    <w:p w14:paraId="615E1DA5" w14:textId="77777777" w:rsidR="0031087C" w:rsidRDefault="003108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D1043" w14:textId="77777777" w:rsidR="0031087C" w:rsidRDefault="0031087C" w:rsidP="00B53A70">
      <w:r>
        <w:separator/>
      </w:r>
    </w:p>
  </w:footnote>
  <w:footnote w:type="continuationSeparator" w:id="0">
    <w:p w14:paraId="2056A531" w14:textId="77777777" w:rsidR="0031087C" w:rsidRDefault="0031087C" w:rsidP="00B53A70">
      <w:r>
        <w:continuationSeparator/>
      </w:r>
    </w:p>
  </w:footnote>
  <w:footnote w:type="continuationNotice" w:id="1">
    <w:p w14:paraId="64FBFD62" w14:textId="77777777" w:rsidR="0031087C" w:rsidRDefault="0031087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318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5CF9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4A9"/>
    <w:rsid w:val="0017650B"/>
    <w:rsid w:val="0017668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72C"/>
    <w:rsid w:val="00366A48"/>
    <w:rsid w:val="00366B72"/>
    <w:rsid w:val="00366CEB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3151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77E51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7A"/>
    <w:rsid w:val="005F72FA"/>
    <w:rsid w:val="005F7435"/>
    <w:rsid w:val="005F7DF0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2A9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0B"/>
    <w:rsid w:val="00883ED4"/>
    <w:rsid w:val="00883F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D5"/>
    <w:rsid w:val="0099AB4E"/>
    <w:rsid w:val="009A010A"/>
    <w:rsid w:val="009A013C"/>
    <w:rsid w:val="009A0539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74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0E9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9BC"/>
    <w:rsid w:val="00B10D5F"/>
    <w:rsid w:val="00B10F39"/>
    <w:rsid w:val="00B1100A"/>
    <w:rsid w:val="00B11052"/>
    <w:rsid w:val="00B11608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6F"/>
    <w:rsid w:val="00E329F3"/>
    <w:rsid w:val="00E32A09"/>
    <w:rsid w:val="00E32ABD"/>
    <w:rsid w:val="00E32AC7"/>
    <w:rsid w:val="00E32E93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789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54A54"/>
    <w:rsid w:val="05261A14"/>
    <w:rsid w:val="05273833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EA9C"/>
    <w:rsid w:val="06650439"/>
    <w:rsid w:val="06669589"/>
    <w:rsid w:val="0666FA04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685B8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77F85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4EA83"/>
    <w:rsid w:val="075644AD"/>
    <w:rsid w:val="0756A6BB"/>
    <w:rsid w:val="07572D10"/>
    <w:rsid w:val="0758DF16"/>
    <w:rsid w:val="0758E849"/>
    <w:rsid w:val="07594339"/>
    <w:rsid w:val="075AA11C"/>
    <w:rsid w:val="075BE6EA"/>
    <w:rsid w:val="075CF4AA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90C5"/>
    <w:rsid w:val="07A0EBDB"/>
    <w:rsid w:val="07A29438"/>
    <w:rsid w:val="07A39B34"/>
    <w:rsid w:val="07A53D72"/>
    <w:rsid w:val="07A541DD"/>
    <w:rsid w:val="07A654BB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364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52D6"/>
    <w:rsid w:val="081A718C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658B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551A"/>
    <w:rsid w:val="09E5DBBF"/>
    <w:rsid w:val="09E80DE7"/>
    <w:rsid w:val="09E95C68"/>
    <w:rsid w:val="09EA1916"/>
    <w:rsid w:val="09ECBF15"/>
    <w:rsid w:val="09EE2438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17883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E4E3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95CEC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DFEE8A3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12DCD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862B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60C66"/>
    <w:rsid w:val="0F77ACBE"/>
    <w:rsid w:val="0F77C66E"/>
    <w:rsid w:val="0F780BB0"/>
    <w:rsid w:val="0F7A0000"/>
    <w:rsid w:val="0F7B5A53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FB665"/>
    <w:rsid w:val="0FF00CD2"/>
    <w:rsid w:val="0FF510E2"/>
    <w:rsid w:val="0FF5897D"/>
    <w:rsid w:val="0FF7094F"/>
    <w:rsid w:val="0FF74830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14066"/>
    <w:rsid w:val="14A1A96E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7EDE5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338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8819E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24A3B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51F7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24C1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7F72F"/>
    <w:rsid w:val="19B8B3F2"/>
    <w:rsid w:val="19BAAB19"/>
    <w:rsid w:val="19BAF66C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76122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CE384"/>
    <w:rsid w:val="1ADFC511"/>
    <w:rsid w:val="1AE09E69"/>
    <w:rsid w:val="1AE19E30"/>
    <w:rsid w:val="1AE1DF89"/>
    <w:rsid w:val="1AE24DEB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2C222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F4769"/>
    <w:rsid w:val="1C008397"/>
    <w:rsid w:val="1C019B23"/>
    <w:rsid w:val="1C02A2F1"/>
    <w:rsid w:val="1C03291A"/>
    <w:rsid w:val="1C0431C3"/>
    <w:rsid w:val="1C0460D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0CE31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EF7D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BCC76"/>
    <w:rsid w:val="1C8CC47C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B767"/>
    <w:rsid w:val="1D13D8C4"/>
    <w:rsid w:val="1D150017"/>
    <w:rsid w:val="1D159B8F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ADAA9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76FB4"/>
    <w:rsid w:val="1D77EC90"/>
    <w:rsid w:val="1D79EA33"/>
    <w:rsid w:val="1D7AAFB0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86FBD"/>
    <w:rsid w:val="1E0AB034"/>
    <w:rsid w:val="1E0AE681"/>
    <w:rsid w:val="1E0B1656"/>
    <w:rsid w:val="1E0D9AB3"/>
    <w:rsid w:val="1E0F131B"/>
    <w:rsid w:val="1E0F1D87"/>
    <w:rsid w:val="1E120783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80A9"/>
    <w:rsid w:val="1FC8EA91"/>
    <w:rsid w:val="1FC8FDE6"/>
    <w:rsid w:val="1FCD46CC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DD6D"/>
    <w:rsid w:val="1FFFEAD4"/>
    <w:rsid w:val="20004CD4"/>
    <w:rsid w:val="2000FEF1"/>
    <w:rsid w:val="200750F4"/>
    <w:rsid w:val="20099898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992C7"/>
    <w:rsid w:val="205A1C0D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9154E"/>
    <w:rsid w:val="2089C230"/>
    <w:rsid w:val="208A449A"/>
    <w:rsid w:val="208E7110"/>
    <w:rsid w:val="208F33B6"/>
    <w:rsid w:val="20917FBE"/>
    <w:rsid w:val="20920760"/>
    <w:rsid w:val="2092216D"/>
    <w:rsid w:val="2094AA3D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284F"/>
    <w:rsid w:val="221FAC6A"/>
    <w:rsid w:val="2221F023"/>
    <w:rsid w:val="22236CD8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65666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F6A21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0DC66"/>
    <w:rsid w:val="25314089"/>
    <w:rsid w:val="2532B82D"/>
    <w:rsid w:val="2532FCA4"/>
    <w:rsid w:val="2534D54E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8E53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0C90A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C1584"/>
    <w:rsid w:val="267D86CB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A3F1A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31FF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CB3F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9D46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DB14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44A8A"/>
    <w:rsid w:val="2BF57982"/>
    <w:rsid w:val="2BF5AD46"/>
    <w:rsid w:val="2BF5B410"/>
    <w:rsid w:val="2BF6C664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4F2E70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F8D4"/>
    <w:rsid w:val="2C862332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5565F"/>
    <w:rsid w:val="2D5641BB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29D8A"/>
    <w:rsid w:val="2E5415A0"/>
    <w:rsid w:val="2E54E0FD"/>
    <w:rsid w:val="2E54E8F4"/>
    <w:rsid w:val="2E56801E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1673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51B35"/>
    <w:rsid w:val="3196FE92"/>
    <w:rsid w:val="319AF06A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F0EB79"/>
    <w:rsid w:val="31F20C46"/>
    <w:rsid w:val="31F2452C"/>
    <w:rsid w:val="31F38532"/>
    <w:rsid w:val="31F3A22A"/>
    <w:rsid w:val="31F57292"/>
    <w:rsid w:val="31F927BF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C9A4"/>
    <w:rsid w:val="3216F039"/>
    <w:rsid w:val="3216F6A5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CC09E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E1C7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3DFB7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D055B"/>
    <w:rsid w:val="346EE813"/>
    <w:rsid w:val="346F7CA0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F3DF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1F24E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6A7DB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B0C21"/>
    <w:rsid w:val="36CD536B"/>
    <w:rsid w:val="36CD9A09"/>
    <w:rsid w:val="36CDBB67"/>
    <w:rsid w:val="36CDFAD0"/>
    <w:rsid w:val="36CE2900"/>
    <w:rsid w:val="36CF014C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7EC37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BF18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9AE1"/>
    <w:rsid w:val="39FE302B"/>
    <w:rsid w:val="3A010511"/>
    <w:rsid w:val="3A01D995"/>
    <w:rsid w:val="3A030972"/>
    <w:rsid w:val="3A0329EB"/>
    <w:rsid w:val="3A03C451"/>
    <w:rsid w:val="3A04453B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30D7"/>
    <w:rsid w:val="3A20556E"/>
    <w:rsid w:val="3A2155C1"/>
    <w:rsid w:val="3A22DC1A"/>
    <w:rsid w:val="3A234095"/>
    <w:rsid w:val="3A242D03"/>
    <w:rsid w:val="3A248F4E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6285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85A08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C7E00"/>
    <w:rsid w:val="3B6ECBB7"/>
    <w:rsid w:val="3B6EEB84"/>
    <w:rsid w:val="3B6F3497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2239F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C113"/>
    <w:rsid w:val="3D15F29F"/>
    <w:rsid w:val="3D1A62AF"/>
    <w:rsid w:val="3D1D454A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361B9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CFCED2"/>
    <w:rsid w:val="3DD17474"/>
    <w:rsid w:val="3DD227CC"/>
    <w:rsid w:val="3DD2C948"/>
    <w:rsid w:val="3DD2E049"/>
    <w:rsid w:val="3DD3A609"/>
    <w:rsid w:val="3DD51B76"/>
    <w:rsid w:val="3DD7FAD2"/>
    <w:rsid w:val="3DD87240"/>
    <w:rsid w:val="3DD98501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8E23C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B0BB7"/>
    <w:rsid w:val="3EFB8893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CC1A"/>
    <w:rsid w:val="3FD6BA44"/>
    <w:rsid w:val="3FD710F8"/>
    <w:rsid w:val="3FD91B04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1F9B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D237B"/>
    <w:rsid w:val="41EEBDA8"/>
    <w:rsid w:val="41EEC6C5"/>
    <w:rsid w:val="41EF3750"/>
    <w:rsid w:val="41EF71E5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13F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ECB28"/>
    <w:rsid w:val="433F4ABF"/>
    <w:rsid w:val="433F68B6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99D77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36A81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23535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46C1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77B4E"/>
    <w:rsid w:val="4708F358"/>
    <w:rsid w:val="4710CB39"/>
    <w:rsid w:val="4711F46F"/>
    <w:rsid w:val="47126904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A8B96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42F3"/>
    <w:rsid w:val="48B17922"/>
    <w:rsid w:val="48B34078"/>
    <w:rsid w:val="48B3F9AD"/>
    <w:rsid w:val="48B4B9DF"/>
    <w:rsid w:val="48B5BBD4"/>
    <w:rsid w:val="48B5F061"/>
    <w:rsid w:val="48B829D8"/>
    <w:rsid w:val="48B83C9D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5C16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4CD3D8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2D221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B949B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6798"/>
    <w:rsid w:val="4B33DDB5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876E2"/>
    <w:rsid w:val="4C1996E1"/>
    <w:rsid w:val="4C19F65F"/>
    <w:rsid w:val="4C1A217B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64E0"/>
    <w:rsid w:val="4E0D52BE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7A94"/>
    <w:rsid w:val="4F160216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1FAE3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C1CD"/>
    <w:rsid w:val="4FDFE304"/>
    <w:rsid w:val="4FDFEA53"/>
    <w:rsid w:val="4FE22554"/>
    <w:rsid w:val="4FE32952"/>
    <w:rsid w:val="4FE3CC73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9AC5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4FAA9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3EE1F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88BBC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72F6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679D7"/>
    <w:rsid w:val="52898038"/>
    <w:rsid w:val="528A75DE"/>
    <w:rsid w:val="528B3DC5"/>
    <w:rsid w:val="528B7050"/>
    <w:rsid w:val="528C9DAB"/>
    <w:rsid w:val="528D05BF"/>
    <w:rsid w:val="52911D66"/>
    <w:rsid w:val="5292F57A"/>
    <w:rsid w:val="52932160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BF9B"/>
    <w:rsid w:val="52AC5F60"/>
    <w:rsid w:val="52ADCCDB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71D5"/>
    <w:rsid w:val="52F281A8"/>
    <w:rsid w:val="52F3EFC0"/>
    <w:rsid w:val="52F52F3A"/>
    <w:rsid w:val="52F8FCA8"/>
    <w:rsid w:val="52F91F56"/>
    <w:rsid w:val="52F9A3D6"/>
    <w:rsid w:val="52FA6D6D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0F5A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05A9"/>
    <w:rsid w:val="535BDC44"/>
    <w:rsid w:val="535D44C8"/>
    <w:rsid w:val="535E2C64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9F12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B984B"/>
    <w:rsid w:val="551D6089"/>
    <w:rsid w:val="551D956C"/>
    <w:rsid w:val="551DA9A3"/>
    <w:rsid w:val="551DCC9C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1D643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87F81"/>
    <w:rsid w:val="557A9D35"/>
    <w:rsid w:val="557B2FCC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63ECF"/>
    <w:rsid w:val="55970BAA"/>
    <w:rsid w:val="559CF3D2"/>
    <w:rsid w:val="559DB004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14AA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BB9F"/>
    <w:rsid w:val="5760697B"/>
    <w:rsid w:val="5763AA74"/>
    <w:rsid w:val="5764009C"/>
    <w:rsid w:val="5764F749"/>
    <w:rsid w:val="57654A1B"/>
    <w:rsid w:val="57669283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4143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FAEF6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30A2E"/>
    <w:rsid w:val="5993FC72"/>
    <w:rsid w:val="599474A8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01C7C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A48CD"/>
    <w:rsid w:val="5A5C9FB0"/>
    <w:rsid w:val="5A5D36EA"/>
    <w:rsid w:val="5A5DC1F1"/>
    <w:rsid w:val="5A5F207C"/>
    <w:rsid w:val="5A5F5A24"/>
    <w:rsid w:val="5A5F8439"/>
    <w:rsid w:val="5A61223F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2CC79"/>
    <w:rsid w:val="5A830D50"/>
    <w:rsid w:val="5A862E5C"/>
    <w:rsid w:val="5A8765FD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8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8DC67"/>
    <w:rsid w:val="5B49C894"/>
    <w:rsid w:val="5B4ADEDD"/>
    <w:rsid w:val="5B4B1E13"/>
    <w:rsid w:val="5B4D08EE"/>
    <w:rsid w:val="5B4D26C2"/>
    <w:rsid w:val="5B4DF00F"/>
    <w:rsid w:val="5B50E7AD"/>
    <w:rsid w:val="5B512C3B"/>
    <w:rsid w:val="5B51EC12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C2BE"/>
    <w:rsid w:val="5BA65516"/>
    <w:rsid w:val="5BA6E6E5"/>
    <w:rsid w:val="5BA75108"/>
    <w:rsid w:val="5BA80FC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A297C"/>
    <w:rsid w:val="5BBB6834"/>
    <w:rsid w:val="5BBBA2DB"/>
    <w:rsid w:val="5BBC01B4"/>
    <w:rsid w:val="5BBCB534"/>
    <w:rsid w:val="5BBD10C8"/>
    <w:rsid w:val="5BBD338A"/>
    <w:rsid w:val="5BBFA4FE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201412"/>
    <w:rsid w:val="5C20F2C6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23C03"/>
    <w:rsid w:val="5C42AA01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500DC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ED7D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C00"/>
    <w:rsid w:val="5E06F0D2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68AC3"/>
    <w:rsid w:val="5E1728A8"/>
    <w:rsid w:val="5E1793B0"/>
    <w:rsid w:val="5E1909DE"/>
    <w:rsid w:val="5E1981DF"/>
    <w:rsid w:val="5E1A3477"/>
    <w:rsid w:val="5E1E15EE"/>
    <w:rsid w:val="5E1E1B6A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05F19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76546"/>
    <w:rsid w:val="5F38A407"/>
    <w:rsid w:val="5F3D0DF8"/>
    <w:rsid w:val="5F3D4BE2"/>
    <w:rsid w:val="5F3D90F9"/>
    <w:rsid w:val="5F3DBA14"/>
    <w:rsid w:val="5F3E92BB"/>
    <w:rsid w:val="5F42478E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EDA8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A43A4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BFEC3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CD020"/>
    <w:rsid w:val="63CF6EC2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018"/>
    <w:rsid w:val="64EB2AB1"/>
    <w:rsid w:val="64EB69DA"/>
    <w:rsid w:val="64ECC4AF"/>
    <w:rsid w:val="64ED0DE8"/>
    <w:rsid w:val="64EF05A5"/>
    <w:rsid w:val="64F1FDFE"/>
    <w:rsid w:val="64F3C5ED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C77CA"/>
    <w:rsid w:val="652EC70C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E5098"/>
    <w:rsid w:val="663F73CB"/>
    <w:rsid w:val="6641AD05"/>
    <w:rsid w:val="6641DEBD"/>
    <w:rsid w:val="6642056A"/>
    <w:rsid w:val="6643FCA2"/>
    <w:rsid w:val="6649BBD1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8A7F7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3508D"/>
    <w:rsid w:val="66937827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6448F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B4E55"/>
    <w:rsid w:val="681C2EC2"/>
    <w:rsid w:val="681CA8DB"/>
    <w:rsid w:val="68206A65"/>
    <w:rsid w:val="682079E6"/>
    <w:rsid w:val="6820A705"/>
    <w:rsid w:val="6820D7A6"/>
    <w:rsid w:val="68219F05"/>
    <w:rsid w:val="6822CEFF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48A80"/>
    <w:rsid w:val="69487489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FA9D"/>
    <w:rsid w:val="6A282DB1"/>
    <w:rsid w:val="6A2A0E6B"/>
    <w:rsid w:val="6A2B1575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6D30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7D70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4B20A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683E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81CF6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4487E"/>
    <w:rsid w:val="7125123C"/>
    <w:rsid w:val="7126E7ED"/>
    <w:rsid w:val="7127A7A7"/>
    <w:rsid w:val="71282B54"/>
    <w:rsid w:val="712AB46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C17F9C"/>
    <w:rsid w:val="71C338E4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338"/>
    <w:rsid w:val="72069C04"/>
    <w:rsid w:val="7207E66A"/>
    <w:rsid w:val="7207FDDF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3F5F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D37B5"/>
    <w:rsid w:val="756F2F16"/>
    <w:rsid w:val="756F3C5C"/>
    <w:rsid w:val="7570756C"/>
    <w:rsid w:val="757086B9"/>
    <w:rsid w:val="757168F9"/>
    <w:rsid w:val="7572DC1E"/>
    <w:rsid w:val="7573145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8D215"/>
    <w:rsid w:val="75A91838"/>
    <w:rsid w:val="75A9E217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53A7E"/>
    <w:rsid w:val="76258430"/>
    <w:rsid w:val="7627AC8F"/>
    <w:rsid w:val="76292118"/>
    <w:rsid w:val="76295DF1"/>
    <w:rsid w:val="762B4E4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6263"/>
    <w:rsid w:val="77827D1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4B2F"/>
    <w:rsid w:val="796EF3DD"/>
    <w:rsid w:val="797040AA"/>
    <w:rsid w:val="79708249"/>
    <w:rsid w:val="7970D630"/>
    <w:rsid w:val="79719E3A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ADE85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01DF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5C9F6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AA59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2821"/>
    <w:rsid w:val="7E8A9B87"/>
    <w:rsid w:val="7E8BDB1C"/>
    <w:rsid w:val="7E8F2B0C"/>
    <w:rsid w:val="7E90EBA9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4DD"/>
    <w:rsid w:val="7F0CFCF6"/>
    <w:rsid w:val="7F0EF1AD"/>
    <w:rsid w:val="7F0F1CCF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DE9E6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A87EB"/>
    <w:rsid w:val="7F8B2D0E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9E2A06A0-FB89-4519-ADC5-3531AEE6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C6E0-AEFE-4F21-9D40-45E45CD58A4C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39</Words>
  <Characters>11624</Characters>
  <Application>Microsoft Office Word</Application>
  <DocSecurity>4</DocSecurity>
  <Lines>96</Lines>
  <Paragraphs>27</Paragraphs>
  <ScaleCrop>false</ScaleCrop>
  <Company>Bureau of Reclamation</Company>
  <LinksUpToDate>false</LinksUpToDate>
  <CharactersWithSpaces>1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Osborn, Katherine@DWR</cp:lastModifiedBy>
  <cp:revision>767</cp:revision>
  <cp:lastPrinted>2024-01-18T17:50:00Z</cp:lastPrinted>
  <dcterms:created xsi:type="dcterms:W3CDTF">2023-10-06T17:37:00Z</dcterms:created>
  <dcterms:modified xsi:type="dcterms:W3CDTF">2024-02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